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825" w:rsidRDefault="00917E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886200" cy="3240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6200" cy="32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7EA6" w:rsidRDefault="00917EA6" w:rsidP="00917E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FICHE DE CHOIX SEMESTRE 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81pt;margin-top:0;width:306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" filled="f" stroked="f">
                <o:lock v:ext="edit" shapetype="t"/>
                <v:textbox>
                  <w:txbxContent>
                    <w:p w:rsidR="00917EA6" w:rsidRDefault="00917EA6" w:rsidP="00917EA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FICHE DE CHOIX SEMESTRE 2</w:t>
                      </w:r>
                    </w:p>
                  </w:txbxContent>
                </v:textbox>
              </v:shape>
            </w:pict>
          </mc:Fallback>
        </mc:AlternateContent>
      </w:r>
    </w:p>
    <w:p w:rsidR="00566825" w:rsidRPr="00170083" w:rsidRDefault="00566825">
      <w:pPr>
        <w:rPr>
          <w:sz w:val="16"/>
          <w:szCs w:val="16"/>
        </w:rPr>
      </w:pPr>
    </w:p>
    <w:p w:rsidR="00566825" w:rsidRPr="00170083" w:rsidRDefault="00566825">
      <w:pPr>
        <w:rPr>
          <w:sz w:val="16"/>
          <w:szCs w:val="16"/>
        </w:rPr>
      </w:pPr>
    </w:p>
    <w:p w:rsidR="00566825" w:rsidRPr="00BE7FA6" w:rsidRDefault="00566825">
      <w:pPr>
        <w:rPr>
          <w:sz w:val="12"/>
          <w:szCs w:val="12"/>
        </w:rPr>
      </w:pPr>
    </w:p>
    <w:p w:rsidR="00566825" w:rsidRPr="00184E14" w:rsidRDefault="00566825" w:rsidP="007E596A">
      <w:pPr>
        <w:jc w:val="center"/>
        <w:rPr>
          <w:rFonts w:ascii="Calibri" w:hAnsi="Calibri" w:cs="Calibri"/>
          <w:sz w:val="28"/>
          <w:szCs w:val="28"/>
        </w:rPr>
      </w:pPr>
      <w:r w:rsidRPr="00184E14">
        <w:rPr>
          <w:rFonts w:ascii="Calibri" w:hAnsi="Calibri" w:cs="Calibri"/>
          <w:sz w:val="28"/>
          <w:szCs w:val="28"/>
        </w:rPr>
        <w:t>ANNÉE UNIVERSITAIRE 201</w:t>
      </w:r>
      <w:r w:rsidR="00030687" w:rsidRPr="00184E14">
        <w:rPr>
          <w:rFonts w:ascii="Calibri" w:hAnsi="Calibri" w:cs="Calibri"/>
          <w:sz w:val="28"/>
          <w:szCs w:val="28"/>
        </w:rPr>
        <w:t>8</w:t>
      </w:r>
      <w:r w:rsidRPr="00184E14">
        <w:rPr>
          <w:rFonts w:ascii="Calibri" w:hAnsi="Calibri" w:cs="Calibri"/>
          <w:sz w:val="28"/>
          <w:szCs w:val="28"/>
        </w:rPr>
        <w:t>-201</w:t>
      </w:r>
      <w:r w:rsidR="00030687" w:rsidRPr="00184E14">
        <w:rPr>
          <w:rFonts w:ascii="Calibri" w:hAnsi="Calibri" w:cs="Calibri"/>
          <w:sz w:val="28"/>
          <w:szCs w:val="28"/>
        </w:rPr>
        <w:t>9</w:t>
      </w:r>
    </w:p>
    <w:p w:rsidR="00566825" w:rsidRPr="00184E14" w:rsidRDefault="00566825" w:rsidP="007E596A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184E14">
        <w:rPr>
          <w:rFonts w:ascii="Calibri" w:hAnsi="Calibri" w:cs="Calibri"/>
          <w:b/>
          <w:i/>
          <w:sz w:val="28"/>
          <w:szCs w:val="28"/>
        </w:rPr>
        <w:t>MASTER</w:t>
      </w:r>
      <w:r w:rsidR="00917EA6">
        <w:rPr>
          <w:rFonts w:ascii="Calibri" w:hAnsi="Calibri" w:cs="Calibri"/>
          <w:b/>
          <w:i/>
          <w:sz w:val="28"/>
          <w:szCs w:val="28"/>
        </w:rPr>
        <w:t xml:space="preserve"> 1</w:t>
      </w:r>
      <w:r w:rsidRPr="00184E14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030687" w:rsidRPr="00184E14">
        <w:rPr>
          <w:rFonts w:ascii="Calibri" w:hAnsi="Calibri" w:cs="Calibri"/>
          <w:b/>
          <w:i/>
          <w:sz w:val="28"/>
          <w:szCs w:val="28"/>
        </w:rPr>
        <w:t>Biologie-Santé</w:t>
      </w:r>
      <w:r w:rsidRPr="00184E14">
        <w:rPr>
          <w:rFonts w:ascii="Calibri" w:hAnsi="Calibri" w:cs="Calibri"/>
          <w:b/>
          <w:i/>
          <w:sz w:val="28"/>
          <w:szCs w:val="28"/>
        </w:rPr>
        <w:t xml:space="preserve"> : </w:t>
      </w:r>
      <w:r w:rsidR="00030687" w:rsidRPr="00184E14">
        <w:rPr>
          <w:rFonts w:ascii="Calibri" w:hAnsi="Calibri" w:cs="Calibri"/>
          <w:b/>
          <w:i/>
          <w:sz w:val="28"/>
          <w:szCs w:val="28"/>
        </w:rPr>
        <w:t xml:space="preserve">RECHERCHE en BIOMEDECINE </w:t>
      </w:r>
      <w:r w:rsidR="00030687" w:rsidRPr="00184E14">
        <w:rPr>
          <w:rFonts w:ascii="Calibri" w:hAnsi="Calibri" w:cs="Calibri"/>
          <w:i/>
          <w:sz w:val="28"/>
          <w:szCs w:val="28"/>
        </w:rPr>
        <w:t>(parcours)</w:t>
      </w:r>
    </w:p>
    <w:p w:rsidR="00566825" w:rsidRDefault="00566825" w:rsidP="00E55862">
      <w:pPr>
        <w:jc w:val="center"/>
        <w:rPr>
          <w:b/>
          <w:i/>
          <w:sz w:val="12"/>
          <w:szCs w:val="12"/>
        </w:rPr>
      </w:pPr>
    </w:p>
    <w:tbl>
      <w:tblPr>
        <w:tblW w:w="939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905"/>
        <w:gridCol w:w="1950"/>
        <w:gridCol w:w="1310"/>
        <w:gridCol w:w="331"/>
        <w:gridCol w:w="1239"/>
        <w:gridCol w:w="2340"/>
        <w:gridCol w:w="316"/>
      </w:tblGrid>
      <w:tr w:rsidR="00566825" w:rsidTr="00BE7FA6">
        <w:trPr>
          <w:trHeight w:val="227"/>
        </w:trPr>
        <w:tc>
          <w:tcPr>
            <w:tcW w:w="5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Default="00566825" w:rsidP="00E55862">
            <w:pPr>
              <w:snapToGrid w:val="0"/>
              <w:rPr>
                <w:b/>
              </w:rPr>
            </w:pPr>
            <w:r>
              <w:rPr>
                <w:b/>
              </w:rPr>
              <w:t>Nom :</w:t>
            </w:r>
          </w:p>
        </w:tc>
        <w:tc>
          <w:tcPr>
            <w:tcW w:w="3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825" w:rsidRDefault="00566825" w:rsidP="00E55862">
            <w:pPr>
              <w:snapToGrid w:val="0"/>
              <w:rPr>
                <w:b/>
              </w:rPr>
            </w:pPr>
            <w:r>
              <w:rPr>
                <w:b/>
              </w:rPr>
              <w:t>Epouse :</w:t>
            </w:r>
          </w:p>
        </w:tc>
      </w:tr>
      <w:tr w:rsidR="00566825" w:rsidTr="00BE7FA6">
        <w:trPr>
          <w:trHeight w:val="227"/>
        </w:trPr>
        <w:tc>
          <w:tcPr>
            <w:tcW w:w="5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Default="00566825" w:rsidP="00E55862">
            <w:pPr>
              <w:snapToGrid w:val="0"/>
              <w:rPr>
                <w:b/>
              </w:rPr>
            </w:pPr>
            <w:r>
              <w:rPr>
                <w:b/>
              </w:rPr>
              <w:t>Prénom :</w:t>
            </w:r>
          </w:p>
        </w:tc>
        <w:tc>
          <w:tcPr>
            <w:tcW w:w="3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825" w:rsidRDefault="00566825" w:rsidP="00E55862">
            <w:pPr>
              <w:snapToGrid w:val="0"/>
              <w:rPr>
                <w:sz w:val="18"/>
                <w:szCs w:val="18"/>
              </w:rPr>
            </w:pPr>
            <w:r>
              <w:rPr>
                <w:b/>
              </w:rPr>
              <w:t>N° Etudiant UDS 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66825" w:rsidTr="00BE7FA6">
        <w:trPr>
          <w:trHeight w:val="340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825" w:rsidRDefault="00566825">
            <w:pPr>
              <w:snapToGrid w:val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Georgia" w:hAnsi="Georgia"/>
                <w:sz w:val="16"/>
                <w:szCs w:val="16"/>
              </w:rPr>
              <w:t xml:space="preserve">Double Cursus :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825" w:rsidRDefault="00566825">
            <w:pPr>
              <w:snapToGrid w:val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Georgia" w:hAnsi="Georgia"/>
                <w:sz w:val="16"/>
                <w:szCs w:val="16"/>
              </w:rPr>
              <w:t xml:space="preserve"> DFGSM 2 + Ecole INSERM 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825" w:rsidRDefault="00566825">
            <w:pPr>
              <w:snapToGrid w:val="0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Odontologie</w:t>
            </w:r>
          </w:p>
          <w:p w:rsidR="00566825" w:rsidRDefault="00566825" w:rsidP="0094506D">
            <w:pPr>
              <w:snapToGrid w:val="0"/>
              <w:ind w:left="-88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    Année :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825" w:rsidRDefault="00566825" w:rsidP="005C0AC6">
            <w:pPr>
              <w:snapToGrid w:val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Georgia" w:hAnsi="Georgia"/>
                <w:sz w:val="16"/>
                <w:szCs w:val="16"/>
              </w:rPr>
              <w:t>Pharmacie</w:t>
            </w:r>
          </w:p>
          <w:p w:rsidR="00566825" w:rsidRDefault="00566825" w:rsidP="005C0AC6">
            <w:pPr>
              <w:snapToGrid w:val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Année :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825" w:rsidRDefault="00566825" w:rsidP="005C0AC6">
            <w:pPr>
              <w:snapToGrid w:val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Sage-femme</w:t>
            </w:r>
          </w:p>
          <w:p w:rsidR="00566825" w:rsidRDefault="00566825" w:rsidP="005C0AC6">
            <w:pPr>
              <w:snapToGrid w:val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Année :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825" w:rsidRDefault="00566825" w:rsidP="00A425EB">
            <w:pPr>
              <w:snapToGrid w:val="0"/>
              <w:ind w:left="371" w:hanging="371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</w:tr>
      <w:tr w:rsidR="00566825" w:rsidTr="00BE7FA6">
        <w:trPr>
          <w:trHeight w:val="340"/>
        </w:trPr>
        <w:tc>
          <w:tcPr>
            <w:tcW w:w="9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825" w:rsidRDefault="00566825" w:rsidP="00AA4CB6">
            <w:pPr>
              <w:tabs>
                <w:tab w:val="left" w:pos="2572"/>
                <w:tab w:val="left" w:pos="4840"/>
                <w:tab w:val="left" w:pos="7108"/>
              </w:tabs>
              <w:snapToGrid w:val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Georgia" w:hAnsi="Georgia"/>
                <w:sz w:val="16"/>
                <w:szCs w:val="16"/>
              </w:rPr>
              <w:t xml:space="preserve"> DFGSM 2 </w:t>
            </w:r>
            <w:r w:rsidRPr="00BE426E">
              <w:rPr>
                <w:rFonts w:ascii="Georgia" w:hAnsi="Georgia"/>
                <w:b/>
                <w:sz w:val="16"/>
                <w:szCs w:val="16"/>
              </w:rPr>
              <w:t xml:space="preserve">® 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(</w:t>
            </w:r>
            <w:r w:rsidRPr="00170083">
              <w:rPr>
                <w:rFonts w:ascii="Georgia" w:hAnsi="Georgia"/>
                <w:b/>
                <w:i/>
                <w:sz w:val="16"/>
                <w:szCs w:val="16"/>
              </w:rPr>
              <w:t>Ex</w:t>
            </w:r>
            <w:r w:rsidRPr="00170083">
              <w:rPr>
                <w:rFonts w:ascii="Georgia" w:hAnsi="Georgia"/>
                <w:i/>
                <w:sz w:val="16"/>
                <w:szCs w:val="16"/>
              </w:rPr>
              <w:t xml:space="preserve"> P2 Redoublant</w:t>
            </w:r>
            <w:r w:rsidRPr="00BE426E">
              <w:rPr>
                <w:rFonts w:ascii="Georgia" w:hAnsi="Georgia"/>
                <w:sz w:val="16"/>
                <w:szCs w:val="16"/>
              </w:rPr>
              <w:t>)</w:t>
            </w:r>
            <w:r>
              <w:rPr>
                <w:rFonts w:ascii="Georgia" w:hAnsi="Georgia"/>
                <w:sz w:val="16"/>
                <w:szCs w:val="16"/>
              </w:rPr>
              <w:t xml:space="preserve">      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Georgia" w:hAnsi="Georgia"/>
                <w:sz w:val="16"/>
                <w:szCs w:val="16"/>
              </w:rPr>
              <w:t xml:space="preserve"> DFGSM3 (</w:t>
            </w:r>
            <w:r w:rsidRPr="00170083">
              <w:rPr>
                <w:rFonts w:ascii="Georgia" w:hAnsi="Georgia"/>
                <w:b/>
                <w:i/>
                <w:sz w:val="16"/>
                <w:szCs w:val="16"/>
              </w:rPr>
              <w:t xml:space="preserve">Ex </w:t>
            </w:r>
            <w:r>
              <w:rPr>
                <w:rFonts w:ascii="Georgia" w:hAnsi="Georgia"/>
                <w:sz w:val="16"/>
                <w:szCs w:val="16"/>
              </w:rPr>
              <w:t xml:space="preserve">D1)       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Georgia" w:hAnsi="Georgia"/>
                <w:sz w:val="16"/>
                <w:szCs w:val="16"/>
              </w:rPr>
              <w:t xml:space="preserve"> DFASM1   (</w:t>
            </w:r>
            <w:r w:rsidRPr="00170083">
              <w:rPr>
                <w:rFonts w:ascii="Georgia" w:hAnsi="Georgia"/>
                <w:b/>
                <w:i/>
                <w:sz w:val="16"/>
                <w:szCs w:val="16"/>
              </w:rPr>
              <w:t xml:space="preserve">Ex </w:t>
            </w:r>
            <w:r>
              <w:rPr>
                <w:rFonts w:ascii="Georgia" w:hAnsi="Georgia"/>
                <w:sz w:val="16"/>
                <w:szCs w:val="16"/>
              </w:rPr>
              <w:t xml:space="preserve">D2)        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Georgia" w:hAnsi="Georgia"/>
                <w:sz w:val="16"/>
                <w:szCs w:val="16"/>
              </w:rPr>
              <w:t xml:space="preserve"> DFASM2  (</w:t>
            </w:r>
            <w:r w:rsidRPr="00170083">
              <w:rPr>
                <w:rFonts w:ascii="Georgia" w:hAnsi="Georgia"/>
                <w:b/>
                <w:i/>
                <w:sz w:val="16"/>
                <w:szCs w:val="16"/>
              </w:rPr>
              <w:t>Ex</w:t>
            </w:r>
            <w:r>
              <w:rPr>
                <w:rFonts w:ascii="Georgia" w:hAnsi="Georgia"/>
                <w:sz w:val="16"/>
                <w:szCs w:val="16"/>
              </w:rPr>
              <w:t xml:space="preserve"> D3)         </w:t>
            </w:r>
            <w:r>
              <w:rPr>
                <w:rFonts w:ascii="Wingdings" w:hAnsi="Wingdings"/>
                <w:sz w:val="16"/>
                <w:szCs w:val="16"/>
              </w:rPr>
              <w:t></w:t>
            </w:r>
            <w:r>
              <w:rPr>
                <w:rFonts w:ascii="Georgia" w:hAnsi="Georgia"/>
                <w:sz w:val="16"/>
                <w:szCs w:val="16"/>
              </w:rPr>
              <w:t xml:space="preserve">  D</w:t>
            </w:r>
            <w:r w:rsidR="00AA4CB6">
              <w:rPr>
                <w:rFonts w:ascii="Georgia" w:hAnsi="Georgia"/>
                <w:sz w:val="16"/>
                <w:szCs w:val="16"/>
              </w:rPr>
              <w:t>FASM3</w:t>
            </w:r>
          </w:p>
        </w:tc>
      </w:tr>
      <w:tr w:rsidR="00566825" w:rsidTr="00BE7FA6">
        <w:trPr>
          <w:trHeight w:val="340"/>
        </w:trPr>
        <w:tc>
          <w:tcPr>
            <w:tcW w:w="9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825" w:rsidRDefault="00566825">
            <w:pPr>
              <w:tabs>
                <w:tab w:val="left" w:leader="dot" w:pos="8525"/>
              </w:tabs>
              <w:snapToGrid w:val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  <w:r w:rsidRPr="005C0AC6">
              <w:rPr>
                <w:rFonts w:ascii="Georgia" w:hAnsi="Georgia"/>
                <w:sz w:val="16"/>
                <w:szCs w:val="16"/>
                <w:vertAlign w:val="superscript"/>
              </w:rPr>
              <w:t>ème</w:t>
            </w:r>
            <w:r>
              <w:rPr>
                <w:rFonts w:ascii="Georgia" w:hAnsi="Georgia"/>
                <w:sz w:val="16"/>
                <w:szCs w:val="16"/>
              </w:rPr>
              <w:t xml:space="preserve"> cycle D.E.S. : (à préciser année + intitulé)</w:t>
            </w:r>
          </w:p>
        </w:tc>
      </w:tr>
      <w:tr w:rsidR="00566825" w:rsidTr="00BE7FA6">
        <w:trPr>
          <w:trHeight w:val="340"/>
        </w:trPr>
        <w:tc>
          <w:tcPr>
            <w:tcW w:w="9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825" w:rsidRPr="00AA4CB6" w:rsidRDefault="00566825">
            <w:pPr>
              <w:tabs>
                <w:tab w:val="left" w:pos="1970"/>
                <w:tab w:val="left" w:pos="5123"/>
                <w:tab w:val="left" w:leader="dot" w:pos="8525"/>
              </w:tabs>
              <w:snapToGrid w:val="0"/>
              <w:rPr>
                <w:rFonts w:ascii="Georgia" w:hAnsi="Georgia" w:cs="Arial"/>
                <w:b/>
                <w:sz w:val="16"/>
                <w:szCs w:val="16"/>
              </w:rPr>
            </w:pPr>
            <w:r w:rsidRPr="00AA4CB6">
              <w:rPr>
                <w:rFonts w:ascii="Georgia" w:hAnsi="Georgia"/>
                <w:b/>
                <w:sz w:val="16"/>
                <w:szCs w:val="16"/>
              </w:rPr>
              <w:t xml:space="preserve">Sciences : </w:t>
            </w:r>
            <w:r w:rsidRPr="00AA4CB6">
              <w:rPr>
                <w:rFonts w:ascii="Wingdings" w:hAnsi="Wingdings"/>
                <w:b/>
                <w:sz w:val="16"/>
                <w:szCs w:val="16"/>
              </w:rPr>
              <w:t></w:t>
            </w:r>
            <w:r w:rsidRPr="00AA4CB6">
              <w:rPr>
                <w:rFonts w:ascii="Georgia" w:hAnsi="Georgia" w:cs="Arial"/>
                <w:b/>
                <w:sz w:val="16"/>
                <w:szCs w:val="16"/>
              </w:rPr>
              <w:t xml:space="preserve"> Licence</w:t>
            </w:r>
            <w:r w:rsidR="00EB49A0">
              <w:rPr>
                <w:rFonts w:ascii="Georgia" w:hAnsi="Georgia" w:cs="Arial"/>
                <w:b/>
                <w:sz w:val="16"/>
                <w:szCs w:val="16"/>
              </w:rPr>
              <w:t xml:space="preserve"> (</w:t>
            </w:r>
            <w:proofErr w:type="spellStart"/>
            <w:r w:rsidR="00EB49A0">
              <w:rPr>
                <w:rFonts w:ascii="Georgia" w:hAnsi="Georgia" w:cs="Arial"/>
                <w:b/>
                <w:sz w:val="16"/>
                <w:szCs w:val="16"/>
              </w:rPr>
              <w:t>Sci</w:t>
            </w:r>
            <w:proofErr w:type="spellEnd"/>
            <w:r w:rsidR="00EB49A0">
              <w:rPr>
                <w:rFonts w:ascii="Georgia" w:hAnsi="Georgia" w:cs="Arial"/>
                <w:b/>
                <w:sz w:val="16"/>
                <w:szCs w:val="16"/>
              </w:rPr>
              <w:t>)</w:t>
            </w:r>
            <w:r w:rsidRPr="00AA4CB6">
              <w:rPr>
                <w:rFonts w:ascii="Georgia" w:hAnsi="Georgia" w:cs="Arial"/>
                <w:b/>
                <w:sz w:val="16"/>
                <w:szCs w:val="16"/>
              </w:rPr>
              <w:tab/>
              <w:t xml:space="preserve">                                   </w:t>
            </w:r>
            <w:r w:rsidRPr="00AA4CB6">
              <w:rPr>
                <w:rFonts w:ascii="Wingdings" w:hAnsi="Wingdings"/>
                <w:b/>
                <w:sz w:val="16"/>
                <w:szCs w:val="16"/>
              </w:rPr>
              <w:t></w:t>
            </w:r>
            <w:r w:rsidRPr="00AA4CB6">
              <w:rPr>
                <w:rFonts w:ascii="Georgia" w:hAnsi="Georgia"/>
                <w:b/>
                <w:sz w:val="16"/>
                <w:szCs w:val="16"/>
              </w:rPr>
              <w:t xml:space="preserve"> Autre :</w:t>
            </w:r>
          </w:p>
        </w:tc>
      </w:tr>
      <w:tr w:rsidR="00D806B6" w:rsidTr="00BE7FA6">
        <w:trPr>
          <w:trHeight w:val="340"/>
        </w:trPr>
        <w:tc>
          <w:tcPr>
            <w:tcW w:w="9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B6" w:rsidRDefault="00D806B6" w:rsidP="00D806B6">
            <w:r>
              <w:t>Equivalence (s) accordées :</w:t>
            </w:r>
          </w:p>
          <w:p w:rsidR="00D806B6" w:rsidRPr="00AA4CB6" w:rsidRDefault="00D806B6">
            <w:pPr>
              <w:tabs>
                <w:tab w:val="left" w:pos="1970"/>
                <w:tab w:val="left" w:pos="5123"/>
                <w:tab w:val="left" w:leader="dot" w:pos="8525"/>
              </w:tabs>
              <w:snapToGrid w:val="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566825" w:rsidRPr="00290EA8" w:rsidRDefault="00566825" w:rsidP="00E55862">
      <w:pPr>
        <w:rPr>
          <w:sz w:val="16"/>
          <w:szCs w:val="16"/>
        </w:rPr>
      </w:pPr>
    </w:p>
    <w:tbl>
      <w:tblPr>
        <w:tblW w:w="5161" w:type="pct"/>
        <w:jc w:val="center"/>
        <w:tblLook w:val="0000" w:firstRow="0" w:lastRow="0" w:firstColumn="0" w:lastColumn="0" w:noHBand="0" w:noVBand="0"/>
      </w:tblPr>
      <w:tblGrid>
        <w:gridCol w:w="1010"/>
        <w:gridCol w:w="3142"/>
        <w:gridCol w:w="767"/>
        <w:gridCol w:w="530"/>
        <w:gridCol w:w="1023"/>
        <w:gridCol w:w="877"/>
        <w:gridCol w:w="1152"/>
        <w:gridCol w:w="851"/>
      </w:tblGrid>
      <w:tr w:rsidR="00566825" w:rsidTr="00BE7FA6">
        <w:trPr>
          <w:trHeight w:val="459"/>
          <w:jc w:val="center"/>
        </w:trPr>
        <w:tc>
          <w:tcPr>
            <w:tcW w:w="2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Pr="00BC4DBB" w:rsidRDefault="00566825" w:rsidP="003B4E04">
            <w:pPr>
              <w:snapToGrid w:val="0"/>
              <w:rPr>
                <w:rFonts w:ascii="Arial Black" w:hAnsi="Arial Black"/>
                <w:b/>
              </w:rPr>
            </w:pPr>
            <w:r w:rsidRPr="00BC4DBB">
              <w:rPr>
                <w:rFonts w:ascii="Arial Black" w:hAnsi="Arial Black"/>
                <w:b/>
                <w:sz w:val="22"/>
                <w:szCs w:val="22"/>
              </w:rPr>
              <w:t xml:space="preserve">UE Obligatoires : </w:t>
            </w:r>
            <w:r w:rsidR="003B4E04">
              <w:rPr>
                <w:rFonts w:ascii="Arial Black" w:hAnsi="Arial Black"/>
                <w:b/>
                <w:sz w:val="22"/>
                <w:szCs w:val="22"/>
              </w:rPr>
              <w:t>24</w:t>
            </w:r>
            <w:r w:rsidRPr="00BC4DBB"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  <w:proofErr w:type="spellStart"/>
            <w:r w:rsidRPr="00BC4DBB">
              <w:rPr>
                <w:rFonts w:ascii="Arial Black" w:hAnsi="Arial Black"/>
                <w:b/>
                <w:sz w:val="22"/>
                <w:szCs w:val="22"/>
              </w:rPr>
              <w:t>ects</w:t>
            </w:r>
            <w:proofErr w:type="spellEnd"/>
            <w:r w:rsidRPr="00BC4DBB">
              <w:rPr>
                <w:rFonts w:ascii="Arial Black" w:hAnsi="Arial Black"/>
                <w:b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Default="00566825" w:rsidP="00F928D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Pr="00A44186" w:rsidRDefault="00566825" w:rsidP="00BB089F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A44186">
              <w:rPr>
                <w:b/>
                <w:sz w:val="12"/>
                <w:szCs w:val="12"/>
              </w:rPr>
              <w:t>ECTS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Default="00566825" w:rsidP="00A441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Default="00566825" w:rsidP="00E55862">
            <w:pPr>
              <w:snapToGrid w:val="0"/>
              <w:jc w:val="center"/>
              <w:rPr>
                <w:b/>
                <w:i/>
                <w:color w:val="008000"/>
                <w:sz w:val="16"/>
                <w:szCs w:val="16"/>
              </w:rPr>
            </w:pPr>
            <w:r w:rsidRPr="00BC65AA">
              <w:rPr>
                <w:b/>
                <w:i/>
                <w:color w:val="008000"/>
                <w:sz w:val="16"/>
                <w:szCs w:val="16"/>
              </w:rPr>
              <w:t>Sciences</w:t>
            </w:r>
          </w:p>
          <w:p w:rsidR="009A224D" w:rsidRPr="00BC65AA" w:rsidRDefault="009A224D" w:rsidP="00E55862">
            <w:pPr>
              <w:snapToGrid w:val="0"/>
              <w:jc w:val="center"/>
              <w:rPr>
                <w:b/>
                <w:i/>
                <w:color w:val="008000"/>
                <w:sz w:val="16"/>
                <w:szCs w:val="16"/>
              </w:rPr>
            </w:pPr>
            <w:r>
              <w:rPr>
                <w:b/>
                <w:i/>
                <w:color w:val="008000"/>
                <w:sz w:val="16"/>
                <w:szCs w:val="16"/>
              </w:rPr>
              <w:t xml:space="preserve">30 </w:t>
            </w:r>
            <w:proofErr w:type="spellStart"/>
            <w:r>
              <w:rPr>
                <w:b/>
                <w:i/>
                <w:color w:val="008000"/>
                <w:sz w:val="16"/>
                <w:szCs w:val="16"/>
              </w:rPr>
              <w:t>ects</w:t>
            </w:r>
            <w:proofErr w:type="spellEnd"/>
            <w:r w:rsidR="001C28E2">
              <w:rPr>
                <w:b/>
                <w:i/>
                <w:color w:val="008000"/>
                <w:sz w:val="16"/>
                <w:szCs w:val="16"/>
              </w:rPr>
              <w:t xml:space="preserve"> S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66825" w:rsidRDefault="00566825" w:rsidP="00E55862">
            <w:pPr>
              <w:snapToGrid w:val="0"/>
              <w:jc w:val="center"/>
              <w:rPr>
                <w:rFonts w:ascii="Arial Black" w:hAnsi="Arial Black"/>
                <w:b/>
                <w:i/>
                <w:color w:val="0000FF"/>
                <w:sz w:val="16"/>
                <w:szCs w:val="16"/>
              </w:rPr>
            </w:pPr>
            <w:r w:rsidRPr="00170083">
              <w:rPr>
                <w:rFonts w:ascii="Arial Black" w:hAnsi="Arial Black"/>
                <w:b/>
                <w:i/>
                <w:color w:val="0000FF"/>
                <w:sz w:val="16"/>
                <w:szCs w:val="16"/>
              </w:rPr>
              <w:t>Santé</w:t>
            </w:r>
          </w:p>
          <w:p w:rsidR="009A224D" w:rsidRPr="009A224D" w:rsidRDefault="009A224D" w:rsidP="009A224D">
            <w:pPr>
              <w:pStyle w:val="Paragraphedeliste"/>
              <w:snapToGrid w:val="0"/>
              <w:ind w:left="0"/>
              <w:rPr>
                <w:rFonts w:ascii="Arial Black" w:hAnsi="Arial Black"/>
                <w:b/>
                <w:i/>
                <w:color w:val="0000FF"/>
                <w:sz w:val="12"/>
                <w:szCs w:val="12"/>
              </w:rPr>
            </w:pPr>
            <w:r w:rsidRPr="009A224D">
              <w:rPr>
                <w:rFonts w:ascii="Arial Black" w:hAnsi="Arial Black"/>
                <w:b/>
                <w:i/>
                <w:color w:val="0000FF"/>
                <w:sz w:val="12"/>
                <w:szCs w:val="12"/>
              </w:rPr>
              <w:sym w:font="Wingdings" w:char="F0E0"/>
            </w:r>
            <w:r w:rsidRPr="009A224D">
              <w:rPr>
                <w:rFonts w:ascii="Arial Black" w:hAnsi="Arial Black"/>
                <w:b/>
                <w:i/>
                <w:color w:val="0000FF"/>
                <w:sz w:val="12"/>
                <w:szCs w:val="12"/>
              </w:rPr>
              <w:t xml:space="preserve">24 </w:t>
            </w:r>
            <w:proofErr w:type="spellStart"/>
            <w:r w:rsidRPr="009A224D">
              <w:rPr>
                <w:rFonts w:ascii="Arial Black" w:hAnsi="Arial Black"/>
                <w:b/>
                <w:i/>
                <w:color w:val="0000FF"/>
                <w:sz w:val="12"/>
                <w:szCs w:val="12"/>
              </w:rPr>
              <w:t>ects</w:t>
            </w:r>
            <w:proofErr w:type="spellEnd"/>
            <w:r>
              <w:rPr>
                <w:rFonts w:ascii="Arial Black" w:hAnsi="Arial Black"/>
                <w:b/>
                <w:i/>
                <w:color w:val="0000FF"/>
                <w:sz w:val="12"/>
                <w:szCs w:val="12"/>
              </w:rPr>
              <w:t xml:space="preserve"> </w:t>
            </w:r>
            <w:proofErr w:type="gramStart"/>
            <w:r w:rsidR="00D806B6">
              <w:rPr>
                <w:rFonts w:ascii="Arial Black" w:hAnsi="Arial Black"/>
                <w:b/>
                <w:i/>
                <w:color w:val="0000FF"/>
                <w:sz w:val="12"/>
                <w:szCs w:val="12"/>
              </w:rPr>
              <w:t>sur</w:t>
            </w:r>
            <w:r>
              <w:rPr>
                <w:rFonts w:ascii="Arial Black" w:hAnsi="Arial Black"/>
                <w:b/>
                <w:i/>
                <w:color w:val="0000FF"/>
                <w:sz w:val="12"/>
                <w:szCs w:val="12"/>
              </w:rPr>
              <w:t>(</w:t>
            </w:r>
            <w:r w:rsidR="00D806B6">
              <w:rPr>
                <w:rFonts w:ascii="Arial Black" w:hAnsi="Arial Black"/>
                <w:b/>
                <w:i/>
                <w:color w:val="0000FF"/>
                <w:sz w:val="12"/>
                <w:szCs w:val="12"/>
              </w:rPr>
              <w:t xml:space="preserve"> S</w:t>
            </w:r>
            <w:proofErr w:type="gramEnd"/>
            <w:r>
              <w:rPr>
                <w:rFonts w:ascii="Arial Black" w:hAnsi="Arial Black"/>
                <w:b/>
                <w:i/>
                <w:color w:val="0000FF"/>
                <w:sz w:val="12"/>
                <w:szCs w:val="12"/>
              </w:rPr>
              <w:t>1+S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825" w:rsidRDefault="00566825" w:rsidP="00E55862">
            <w:pPr>
              <w:snapToGrid w:val="0"/>
              <w:rPr>
                <w:sz w:val="18"/>
                <w:szCs w:val="18"/>
              </w:rPr>
            </w:pPr>
          </w:p>
        </w:tc>
      </w:tr>
      <w:tr w:rsidR="00566825" w:rsidRPr="00E77536" w:rsidTr="00BE7FA6">
        <w:trPr>
          <w:trHeight w:val="351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Default="00566825" w:rsidP="00E55862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Pr="00D806B6" w:rsidRDefault="004B479F" w:rsidP="00E5586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D806B6">
              <w:rPr>
                <w:rFonts w:ascii="Verdana" w:hAnsi="Verdana"/>
                <w:sz w:val="18"/>
                <w:szCs w:val="18"/>
              </w:rPr>
              <w:t>Compte-rendu bibliographique en groupe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Pr="00D806B6" w:rsidRDefault="00566825" w:rsidP="00BB089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D806B6">
              <w:rPr>
                <w:rFonts w:ascii="Verdana" w:hAnsi="Verdana"/>
                <w:sz w:val="18"/>
                <w:szCs w:val="18"/>
              </w:rPr>
              <w:t>TD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Pr="00D806B6" w:rsidRDefault="00566825" w:rsidP="00BB089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D806B6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Pr="00D806B6" w:rsidRDefault="00566825" w:rsidP="00A44186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D806B6">
              <w:rPr>
                <w:rFonts w:ascii="Verdana" w:hAnsi="Verdana"/>
                <w:sz w:val="12"/>
                <w:szCs w:val="12"/>
              </w:rPr>
              <w:t>CC+CT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66825" w:rsidRPr="002851CC" w:rsidRDefault="00566825" w:rsidP="00E55862">
            <w:pPr>
              <w:snapToGrid w:val="0"/>
              <w:jc w:val="center"/>
              <w:rPr>
                <w:b/>
                <w:color w:val="008000"/>
                <w:sz w:val="14"/>
                <w:szCs w:val="14"/>
                <w:lang w:val="it-IT"/>
              </w:rPr>
            </w:pPr>
            <w:r w:rsidRPr="002851CC">
              <w:rPr>
                <w:b/>
                <w:color w:val="008000"/>
                <w:sz w:val="14"/>
                <w:szCs w:val="14"/>
                <w:lang w:val="it-IT"/>
              </w:rPr>
              <w:t>O</w:t>
            </w:r>
          </w:p>
          <w:p w:rsidR="00566825" w:rsidRPr="00BC65AA" w:rsidRDefault="00566825" w:rsidP="00E55862">
            <w:pPr>
              <w:snapToGrid w:val="0"/>
              <w:jc w:val="center"/>
              <w:rPr>
                <w:b/>
                <w:color w:val="008000"/>
                <w:sz w:val="14"/>
                <w:szCs w:val="14"/>
                <w:lang w:val="it-IT"/>
              </w:rPr>
            </w:pPr>
            <w:r w:rsidRPr="00BC65AA">
              <w:rPr>
                <w:b/>
                <w:color w:val="008000"/>
                <w:sz w:val="14"/>
                <w:szCs w:val="14"/>
                <w:lang w:val="it-IT"/>
              </w:rPr>
              <w:t>B</w:t>
            </w:r>
          </w:p>
          <w:p w:rsidR="00566825" w:rsidRPr="00BC65AA" w:rsidRDefault="00566825" w:rsidP="00E55862">
            <w:pPr>
              <w:snapToGrid w:val="0"/>
              <w:jc w:val="center"/>
              <w:rPr>
                <w:b/>
                <w:color w:val="008000"/>
                <w:sz w:val="14"/>
                <w:szCs w:val="14"/>
                <w:lang w:val="it-IT"/>
              </w:rPr>
            </w:pPr>
            <w:r w:rsidRPr="00BC65AA">
              <w:rPr>
                <w:b/>
                <w:color w:val="008000"/>
                <w:sz w:val="14"/>
                <w:szCs w:val="14"/>
                <w:lang w:val="it-IT"/>
              </w:rPr>
              <w:t>L</w:t>
            </w:r>
          </w:p>
          <w:p w:rsidR="00566825" w:rsidRPr="00BC65AA" w:rsidRDefault="00566825" w:rsidP="008E61A2">
            <w:pPr>
              <w:snapToGrid w:val="0"/>
              <w:jc w:val="center"/>
              <w:rPr>
                <w:b/>
                <w:color w:val="008000"/>
                <w:sz w:val="14"/>
                <w:szCs w:val="14"/>
                <w:lang w:val="it-IT"/>
              </w:rPr>
            </w:pPr>
            <w:r w:rsidRPr="00BC65AA">
              <w:rPr>
                <w:b/>
                <w:color w:val="008000"/>
                <w:sz w:val="14"/>
                <w:szCs w:val="14"/>
                <w:lang w:val="it-IT"/>
              </w:rPr>
              <w:t>I</w:t>
            </w:r>
          </w:p>
          <w:p w:rsidR="00566825" w:rsidRPr="00BC65AA" w:rsidRDefault="00566825" w:rsidP="008E61A2">
            <w:pPr>
              <w:snapToGrid w:val="0"/>
              <w:jc w:val="center"/>
              <w:rPr>
                <w:b/>
                <w:color w:val="008000"/>
                <w:sz w:val="14"/>
                <w:szCs w:val="14"/>
                <w:lang w:val="it-IT"/>
              </w:rPr>
            </w:pPr>
            <w:r w:rsidRPr="00BC65AA">
              <w:rPr>
                <w:b/>
                <w:color w:val="008000"/>
                <w:sz w:val="14"/>
                <w:szCs w:val="14"/>
                <w:lang w:val="it-IT"/>
              </w:rPr>
              <w:t>G</w:t>
            </w:r>
          </w:p>
          <w:p w:rsidR="00566825" w:rsidRPr="00BC65AA" w:rsidRDefault="00566825" w:rsidP="008E61A2">
            <w:pPr>
              <w:snapToGrid w:val="0"/>
              <w:jc w:val="center"/>
              <w:rPr>
                <w:b/>
                <w:color w:val="008000"/>
                <w:sz w:val="14"/>
                <w:szCs w:val="14"/>
                <w:lang w:val="it-IT"/>
              </w:rPr>
            </w:pPr>
            <w:r w:rsidRPr="00BC65AA">
              <w:rPr>
                <w:b/>
                <w:color w:val="008000"/>
                <w:sz w:val="14"/>
                <w:szCs w:val="14"/>
                <w:lang w:val="it-IT"/>
              </w:rPr>
              <w:t>A</w:t>
            </w:r>
          </w:p>
          <w:p w:rsidR="00566825" w:rsidRPr="00BC65AA" w:rsidRDefault="00566825" w:rsidP="008E61A2">
            <w:pPr>
              <w:snapToGrid w:val="0"/>
              <w:jc w:val="center"/>
              <w:rPr>
                <w:b/>
                <w:color w:val="008000"/>
                <w:sz w:val="14"/>
                <w:szCs w:val="14"/>
                <w:lang w:val="it-IT"/>
              </w:rPr>
            </w:pPr>
            <w:r w:rsidRPr="00BC65AA">
              <w:rPr>
                <w:b/>
                <w:color w:val="008000"/>
                <w:sz w:val="14"/>
                <w:szCs w:val="14"/>
                <w:lang w:val="it-IT"/>
              </w:rPr>
              <w:t>T</w:t>
            </w:r>
          </w:p>
          <w:p w:rsidR="00566825" w:rsidRPr="00BC65AA" w:rsidRDefault="00566825" w:rsidP="008E61A2">
            <w:pPr>
              <w:snapToGrid w:val="0"/>
              <w:jc w:val="center"/>
              <w:rPr>
                <w:b/>
                <w:color w:val="008000"/>
                <w:sz w:val="14"/>
                <w:szCs w:val="14"/>
                <w:lang w:val="it-IT"/>
              </w:rPr>
            </w:pPr>
            <w:r w:rsidRPr="00BC65AA">
              <w:rPr>
                <w:b/>
                <w:color w:val="008000"/>
                <w:sz w:val="14"/>
                <w:szCs w:val="14"/>
                <w:lang w:val="it-IT"/>
              </w:rPr>
              <w:t>O</w:t>
            </w:r>
          </w:p>
          <w:p w:rsidR="00566825" w:rsidRPr="00BC65AA" w:rsidRDefault="00566825" w:rsidP="008E61A2">
            <w:pPr>
              <w:snapToGrid w:val="0"/>
              <w:jc w:val="center"/>
              <w:rPr>
                <w:b/>
                <w:color w:val="008000"/>
                <w:sz w:val="14"/>
                <w:szCs w:val="14"/>
                <w:lang w:val="it-IT"/>
              </w:rPr>
            </w:pPr>
            <w:r w:rsidRPr="00BC65AA">
              <w:rPr>
                <w:b/>
                <w:color w:val="008000"/>
                <w:sz w:val="14"/>
                <w:szCs w:val="14"/>
                <w:lang w:val="it-IT"/>
              </w:rPr>
              <w:t>I</w:t>
            </w:r>
          </w:p>
          <w:p w:rsidR="00566825" w:rsidRPr="00BC65AA" w:rsidRDefault="00566825" w:rsidP="008E61A2">
            <w:pPr>
              <w:snapToGrid w:val="0"/>
              <w:jc w:val="center"/>
              <w:rPr>
                <w:b/>
                <w:color w:val="008000"/>
                <w:sz w:val="14"/>
                <w:szCs w:val="14"/>
                <w:lang w:val="it-IT"/>
              </w:rPr>
            </w:pPr>
            <w:r w:rsidRPr="00BC65AA">
              <w:rPr>
                <w:b/>
                <w:color w:val="008000"/>
                <w:sz w:val="14"/>
                <w:szCs w:val="14"/>
                <w:lang w:val="it-IT"/>
              </w:rPr>
              <w:t>R</w:t>
            </w:r>
          </w:p>
          <w:p w:rsidR="00566825" w:rsidRDefault="00566825" w:rsidP="008E61A2">
            <w:pPr>
              <w:snapToGrid w:val="0"/>
              <w:jc w:val="center"/>
              <w:rPr>
                <w:b/>
                <w:color w:val="008000"/>
                <w:sz w:val="14"/>
                <w:szCs w:val="14"/>
                <w:lang w:val="it-IT"/>
              </w:rPr>
            </w:pPr>
            <w:r w:rsidRPr="00BC65AA">
              <w:rPr>
                <w:b/>
                <w:color w:val="008000"/>
                <w:sz w:val="14"/>
                <w:szCs w:val="14"/>
                <w:lang w:val="it-IT"/>
              </w:rPr>
              <w:t>E</w:t>
            </w:r>
          </w:p>
          <w:p w:rsidR="003B4E04" w:rsidRPr="00BC65AA" w:rsidRDefault="003B4E04" w:rsidP="008E61A2">
            <w:pPr>
              <w:snapToGrid w:val="0"/>
              <w:jc w:val="center"/>
              <w:rPr>
                <w:color w:val="008000"/>
                <w:sz w:val="18"/>
                <w:szCs w:val="18"/>
                <w:lang w:val="it-IT"/>
              </w:rPr>
            </w:pPr>
            <w:r>
              <w:rPr>
                <w:b/>
                <w:color w:val="008000"/>
                <w:sz w:val="14"/>
                <w:szCs w:val="14"/>
                <w:lang w:val="it-IT"/>
              </w:rPr>
              <w:t>S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66825" w:rsidRPr="009A224D" w:rsidRDefault="00566825" w:rsidP="00E55862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825" w:rsidRPr="00E77536" w:rsidRDefault="00566825" w:rsidP="00E55862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566825" w:rsidTr="00BE7FA6">
        <w:trPr>
          <w:trHeight w:val="380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Default="00566825" w:rsidP="00E55862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Pr="00D806B6" w:rsidRDefault="00566825" w:rsidP="00E5586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D806B6">
              <w:rPr>
                <w:rFonts w:ascii="Verdana" w:hAnsi="Verdana"/>
                <w:sz w:val="18"/>
                <w:szCs w:val="18"/>
              </w:rPr>
              <w:t>Initiation à la démarche scientifique en Physiopathologie I</w:t>
            </w:r>
            <w:r w:rsidR="004B479F" w:rsidRPr="00D806B6">
              <w:rPr>
                <w:rFonts w:ascii="Verdana" w:hAnsi="Verdana"/>
                <w:sz w:val="18"/>
                <w:szCs w:val="18"/>
              </w:rPr>
              <w:t>I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Pr="00D806B6" w:rsidRDefault="00566825" w:rsidP="00BB089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D806B6">
              <w:rPr>
                <w:rFonts w:ascii="Verdana" w:hAnsi="Verdana"/>
                <w:sz w:val="18"/>
                <w:szCs w:val="18"/>
              </w:rPr>
              <w:t>TP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Pr="00D806B6" w:rsidRDefault="004B479F" w:rsidP="00BB089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D806B6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Pr="00D806B6" w:rsidRDefault="004B479F" w:rsidP="00A44186">
            <w:pPr>
              <w:snapToGrid w:val="0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D806B6">
              <w:rPr>
                <w:rFonts w:ascii="Verdana" w:hAnsi="Verdana"/>
                <w:b/>
                <w:sz w:val="12"/>
                <w:szCs w:val="12"/>
              </w:rPr>
              <w:t>Rapport</w:t>
            </w:r>
          </w:p>
        </w:tc>
        <w:tc>
          <w:tcPr>
            <w:tcW w:w="469" w:type="pct"/>
            <w:vMerge/>
            <w:tcBorders>
              <w:left w:val="single" w:sz="4" w:space="0" w:color="000000"/>
            </w:tcBorders>
            <w:vAlign w:val="center"/>
          </w:tcPr>
          <w:p w:rsidR="00566825" w:rsidRDefault="00566825" w:rsidP="008E61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66825" w:rsidRPr="00EB49A0" w:rsidRDefault="00EB49A0" w:rsidP="00030687">
            <w:pPr>
              <w:snapToGrid w:val="0"/>
              <w:jc w:val="center"/>
              <w:rPr>
                <w:rFonts w:ascii="Arial Black" w:hAnsi="Arial Black"/>
                <w:color w:val="0000CC"/>
                <w:sz w:val="16"/>
                <w:szCs w:val="16"/>
              </w:rPr>
            </w:pPr>
            <w:r w:rsidRPr="00EB49A0">
              <w:rPr>
                <w:rFonts w:ascii="Arial Black" w:hAnsi="Arial Black"/>
                <w:color w:val="0000CC"/>
                <w:sz w:val="14"/>
                <w:szCs w:val="16"/>
                <w:u w:val="single"/>
              </w:rPr>
              <w:t>&gt;</w:t>
            </w:r>
            <w:r w:rsidRPr="00EB49A0">
              <w:rPr>
                <w:rFonts w:ascii="Arial Black" w:hAnsi="Arial Black"/>
                <w:color w:val="0000CC"/>
                <w:sz w:val="14"/>
                <w:szCs w:val="16"/>
              </w:rPr>
              <w:t xml:space="preserve"> 2 semaines stages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825" w:rsidRDefault="00566825" w:rsidP="00E55862">
            <w:pPr>
              <w:snapToGrid w:val="0"/>
              <w:rPr>
                <w:sz w:val="18"/>
                <w:szCs w:val="18"/>
              </w:rPr>
            </w:pPr>
          </w:p>
        </w:tc>
      </w:tr>
      <w:tr w:rsidR="00566825" w:rsidTr="00BE7FA6">
        <w:trPr>
          <w:trHeight w:val="552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Default="00566825" w:rsidP="00D806B6">
            <w:pPr>
              <w:snapToGrid w:val="0"/>
              <w:spacing w:after="24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Pr="00D806B6" w:rsidRDefault="00566825" w:rsidP="00D806B6">
            <w:pPr>
              <w:spacing w:after="240"/>
              <w:rPr>
                <w:rFonts w:ascii="Verdana" w:hAnsi="Verdana"/>
                <w:sz w:val="18"/>
                <w:szCs w:val="18"/>
              </w:rPr>
            </w:pPr>
            <w:r w:rsidRPr="00D806B6">
              <w:rPr>
                <w:rFonts w:ascii="Verdana" w:hAnsi="Verdana"/>
                <w:sz w:val="18"/>
                <w:szCs w:val="18"/>
              </w:rPr>
              <w:t>Anglais CRL MEDECINE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Pr="00D806B6" w:rsidRDefault="004B479F" w:rsidP="00D806B6">
            <w:pPr>
              <w:spacing w:after="240"/>
              <w:rPr>
                <w:rFonts w:ascii="Verdana" w:hAnsi="Verdana"/>
                <w:sz w:val="18"/>
                <w:szCs w:val="18"/>
              </w:rPr>
            </w:pPr>
            <w:r w:rsidRPr="00D806B6">
              <w:rPr>
                <w:rFonts w:ascii="Verdana" w:hAnsi="Verdana"/>
                <w:sz w:val="18"/>
                <w:szCs w:val="18"/>
              </w:rPr>
              <w:t>TD/TP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Pr="00D806B6" w:rsidRDefault="00566825" w:rsidP="00D806B6">
            <w:pPr>
              <w:spacing w:after="240"/>
              <w:rPr>
                <w:rFonts w:ascii="Verdana" w:hAnsi="Verdana"/>
                <w:sz w:val="18"/>
                <w:szCs w:val="18"/>
              </w:rPr>
            </w:pPr>
            <w:r w:rsidRPr="00D806B6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Pr="00D806B6" w:rsidRDefault="00566825" w:rsidP="00D806B6">
            <w:pPr>
              <w:spacing w:after="240"/>
              <w:rPr>
                <w:rFonts w:ascii="Verdana" w:hAnsi="Verdana"/>
                <w:sz w:val="12"/>
                <w:szCs w:val="12"/>
              </w:rPr>
            </w:pPr>
            <w:r w:rsidRPr="00D806B6">
              <w:rPr>
                <w:rFonts w:ascii="Verdana" w:hAnsi="Verdana"/>
                <w:sz w:val="12"/>
                <w:szCs w:val="12"/>
              </w:rPr>
              <w:t>Oral</w:t>
            </w:r>
          </w:p>
        </w:tc>
        <w:tc>
          <w:tcPr>
            <w:tcW w:w="469" w:type="pct"/>
            <w:vMerge/>
            <w:tcBorders>
              <w:left w:val="single" w:sz="4" w:space="0" w:color="000000"/>
            </w:tcBorders>
          </w:tcPr>
          <w:p w:rsidR="00566825" w:rsidRDefault="00566825" w:rsidP="00D806B6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66825" w:rsidRPr="009A224D" w:rsidRDefault="00566825" w:rsidP="00C46ADD">
            <w:pPr>
              <w:snapToGrid w:val="0"/>
              <w:spacing w:after="240"/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9A224D">
              <w:rPr>
                <w:rFonts w:ascii="Arial Black" w:hAnsi="Arial Black"/>
                <w:color w:val="FF0000"/>
                <w:sz w:val="18"/>
                <w:szCs w:val="18"/>
              </w:rPr>
              <w:t>NON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825" w:rsidRDefault="00566825" w:rsidP="00D806B6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4B479F" w:rsidTr="00C46ADD">
        <w:trPr>
          <w:trHeight w:val="307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Default="004B479F" w:rsidP="00E55862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Pr="00D806B6" w:rsidRDefault="004B479F" w:rsidP="00E5586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D806B6">
              <w:rPr>
                <w:rFonts w:ascii="Verdana" w:hAnsi="Verdana"/>
                <w:sz w:val="18"/>
                <w:szCs w:val="18"/>
              </w:rPr>
              <w:t>UE Insertion Professionnelle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Pr="00D806B6" w:rsidRDefault="004B479F" w:rsidP="00F928D6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Pr="00D806B6" w:rsidRDefault="004B479F" w:rsidP="00BB089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D806B6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Pr="00D806B6" w:rsidRDefault="004B479F" w:rsidP="00A44186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D806B6">
              <w:rPr>
                <w:rFonts w:ascii="Verdana" w:hAnsi="Verdana"/>
                <w:sz w:val="12"/>
                <w:szCs w:val="12"/>
              </w:rPr>
              <w:t>Présence </w:t>
            </w:r>
            <w:proofErr w:type="spellStart"/>
            <w:proofErr w:type="gramStart"/>
            <w:r w:rsidR="00EB49A0" w:rsidRPr="00D806B6">
              <w:rPr>
                <w:rFonts w:ascii="Verdana" w:hAnsi="Verdana"/>
                <w:sz w:val="12"/>
                <w:szCs w:val="12"/>
              </w:rPr>
              <w:t>Sci</w:t>
            </w:r>
            <w:proofErr w:type="spellEnd"/>
            <w:r w:rsidRPr="00D806B6">
              <w:rPr>
                <w:rFonts w:ascii="Verdana" w:hAnsi="Verdana"/>
                <w:sz w:val="12"/>
                <w:szCs w:val="12"/>
              </w:rPr>
              <w:t>!</w:t>
            </w:r>
            <w:proofErr w:type="gramEnd"/>
          </w:p>
        </w:tc>
        <w:tc>
          <w:tcPr>
            <w:tcW w:w="46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B479F" w:rsidRDefault="004B479F" w:rsidP="008E61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B479F" w:rsidRPr="009A224D" w:rsidRDefault="00D806B6" w:rsidP="008E61A2">
            <w:pPr>
              <w:snapToGrid w:val="0"/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9A224D">
              <w:rPr>
                <w:rFonts w:ascii="Arial Black" w:hAnsi="Arial Black"/>
                <w:color w:val="FF0000"/>
                <w:sz w:val="18"/>
                <w:szCs w:val="18"/>
              </w:rPr>
              <w:t>NON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9F" w:rsidRDefault="004B479F" w:rsidP="00E55862">
            <w:pPr>
              <w:snapToGrid w:val="0"/>
              <w:rPr>
                <w:sz w:val="18"/>
                <w:szCs w:val="18"/>
              </w:rPr>
            </w:pPr>
          </w:p>
        </w:tc>
      </w:tr>
      <w:tr w:rsidR="00C46ADD" w:rsidTr="00C46ADD">
        <w:trPr>
          <w:trHeight w:val="307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ADD" w:rsidRDefault="00C46ADD" w:rsidP="00C46ADD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isciplines Fondamentales</w:t>
            </w:r>
            <w:r w:rsidRPr="00EB49A0">
              <w:rPr>
                <w:rFonts w:ascii="Verdana" w:hAnsi="Verdana"/>
                <w:b/>
                <w:sz w:val="18"/>
                <w:szCs w:val="18"/>
              </w:rPr>
              <w:t xml:space="preserve"> Obligatoires à choix </w:t>
            </w:r>
            <w:r>
              <w:rPr>
                <w:rFonts w:ascii="Verdana" w:hAnsi="Verdana"/>
                <w:b/>
                <w:sz w:val="18"/>
                <w:szCs w:val="18"/>
              </w:rPr>
              <w:t>(DFOC)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B49A0">
              <w:rPr>
                <w:rFonts w:ascii="Verdana" w:hAnsi="Verdana"/>
                <w:b/>
                <w:sz w:val="18"/>
                <w:szCs w:val="18"/>
              </w:rPr>
              <w:t xml:space="preserve">= 12 </w:t>
            </w:r>
            <w:proofErr w:type="spellStart"/>
            <w:r w:rsidRPr="00EB49A0">
              <w:rPr>
                <w:rFonts w:ascii="Verdana" w:hAnsi="Verdana"/>
                <w:b/>
                <w:sz w:val="18"/>
                <w:szCs w:val="18"/>
              </w:rPr>
              <w:t>ects</w:t>
            </w:r>
            <w:proofErr w:type="spellEnd"/>
            <w:r w:rsidRPr="00EB49A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B49A0">
              <w:rPr>
                <w:rFonts w:ascii="Verdana" w:hAnsi="Verdana"/>
                <w:b/>
                <w:sz w:val="18"/>
                <w:szCs w:val="18"/>
              </w:rPr>
              <w:t>Sci</w:t>
            </w:r>
            <w:proofErr w:type="spellEnd"/>
            <w:r w:rsidRPr="00EB49A0">
              <w:rPr>
                <w:rFonts w:ascii="Verdana" w:hAnsi="Verdana"/>
                <w:b/>
                <w:sz w:val="18"/>
                <w:szCs w:val="18"/>
              </w:rPr>
              <w:t xml:space="preserve"> ; </w:t>
            </w:r>
          </w:p>
          <w:p w:rsidR="00C46ADD" w:rsidRDefault="00C46ADD" w:rsidP="00C46ADD">
            <w:pPr>
              <w:snapToGrid w:val="0"/>
              <w:jc w:val="center"/>
              <w:rPr>
                <w:sz w:val="18"/>
                <w:szCs w:val="18"/>
              </w:rPr>
            </w:pPr>
            <w:r w:rsidRPr="00EB49A0">
              <w:rPr>
                <w:rFonts w:ascii="Verdana" w:hAnsi="Verdana"/>
                <w:b/>
                <w:sz w:val="18"/>
                <w:szCs w:val="18"/>
              </w:rPr>
              <w:t xml:space="preserve">6 ou 12 </w:t>
            </w:r>
            <w:proofErr w:type="spellStart"/>
            <w:r w:rsidRPr="00EB49A0">
              <w:rPr>
                <w:rFonts w:ascii="Verdana" w:hAnsi="Verdana"/>
                <w:b/>
                <w:sz w:val="18"/>
                <w:szCs w:val="18"/>
              </w:rPr>
              <w:t>ects</w:t>
            </w:r>
            <w:proofErr w:type="spellEnd"/>
            <w:r w:rsidRPr="00EB49A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étudiants</w:t>
            </w:r>
            <w:r w:rsidRPr="00EB49A0">
              <w:rPr>
                <w:rFonts w:ascii="Verdana" w:hAnsi="Verdana"/>
                <w:b/>
                <w:sz w:val="18"/>
                <w:szCs w:val="18"/>
              </w:rPr>
              <w:t xml:space="preserve"> Santé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4B479F" w:rsidTr="00C46ADD">
        <w:trPr>
          <w:trHeight w:val="307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Default="004B479F" w:rsidP="00E55862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Default="004B479F" w:rsidP="00E5586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cérologie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Default="004B479F" w:rsidP="00F928D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Default="004B479F" w:rsidP="00BB089F">
            <w:pPr>
              <w:snapToGrid w:val="0"/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79F" w:rsidRDefault="00EB49A0" w:rsidP="00A4418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F" w:rsidRDefault="004B479F" w:rsidP="008E61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4B479F" w:rsidRPr="009A224D" w:rsidRDefault="004B479F" w:rsidP="008E61A2">
            <w:pPr>
              <w:snapToGrid w:val="0"/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9F" w:rsidRDefault="004B479F" w:rsidP="00E55862">
            <w:pPr>
              <w:snapToGrid w:val="0"/>
              <w:rPr>
                <w:sz w:val="18"/>
                <w:szCs w:val="18"/>
              </w:rPr>
            </w:pPr>
          </w:p>
        </w:tc>
      </w:tr>
      <w:tr w:rsidR="004B479F" w:rsidTr="00C46ADD">
        <w:trPr>
          <w:trHeight w:val="307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Default="004B479F" w:rsidP="00E55862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Default="004B479F" w:rsidP="00E5586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énétique Humaine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Default="00EB49A0" w:rsidP="00F928D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Default="00C46ADD" w:rsidP="00BB089F">
            <w:pPr>
              <w:snapToGrid w:val="0"/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79F" w:rsidRDefault="00EB49A0" w:rsidP="00A4418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F" w:rsidRDefault="004B479F" w:rsidP="008E61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4B479F" w:rsidRPr="009A224D" w:rsidRDefault="004B479F" w:rsidP="008E61A2">
            <w:pPr>
              <w:snapToGrid w:val="0"/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9F" w:rsidRDefault="004B479F" w:rsidP="00E55862">
            <w:pPr>
              <w:snapToGrid w:val="0"/>
              <w:rPr>
                <w:sz w:val="18"/>
                <w:szCs w:val="18"/>
              </w:rPr>
            </w:pPr>
          </w:p>
        </w:tc>
      </w:tr>
      <w:tr w:rsidR="00EB49A0" w:rsidTr="00C46ADD">
        <w:trPr>
          <w:trHeight w:val="307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9A0" w:rsidRDefault="00EB49A0" w:rsidP="00E55862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9A0" w:rsidRDefault="00EB49A0" w:rsidP="00E5586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crobiologie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9A0" w:rsidRDefault="00EB49A0" w:rsidP="00F928D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9A0" w:rsidRDefault="00EB49A0" w:rsidP="00BB089F">
            <w:pPr>
              <w:snapToGrid w:val="0"/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49A0" w:rsidRDefault="00EB49A0" w:rsidP="00A4418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A0" w:rsidRDefault="00EB49A0" w:rsidP="008E61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EB49A0" w:rsidRPr="009A224D" w:rsidRDefault="00EB49A0" w:rsidP="008E61A2">
            <w:pPr>
              <w:snapToGrid w:val="0"/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A0" w:rsidRDefault="00EB49A0" w:rsidP="00E55862">
            <w:pPr>
              <w:snapToGrid w:val="0"/>
              <w:rPr>
                <w:sz w:val="18"/>
                <w:szCs w:val="18"/>
              </w:rPr>
            </w:pPr>
          </w:p>
        </w:tc>
      </w:tr>
      <w:tr w:rsidR="004B479F" w:rsidTr="00C46ADD">
        <w:trPr>
          <w:trHeight w:val="307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Default="004B479F" w:rsidP="00E55862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Pr="00EB49A0" w:rsidRDefault="00531D91" w:rsidP="00E55862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EB49A0">
              <w:rPr>
                <w:rFonts w:ascii="Verdana" w:hAnsi="Verdana" w:cs="Calibri"/>
                <w:bCs/>
                <w:sz w:val="18"/>
                <w:szCs w:val="18"/>
              </w:rPr>
              <w:t>Physiopathologie de la reproduction et développement embryonnaire chez l’humain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Default="00EB49A0" w:rsidP="00F928D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Default="00EB49A0" w:rsidP="00BB089F">
            <w:pPr>
              <w:snapToGrid w:val="0"/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79F" w:rsidRDefault="00EB49A0" w:rsidP="00A4418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F" w:rsidRDefault="004B479F" w:rsidP="008E61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4B479F" w:rsidRPr="009A224D" w:rsidRDefault="004B479F" w:rsidP="008E61A2">
            <w:pPr>
              <w:snapToGrid w:val="0"/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9F" w:rsidRDefault="004B479F" w:rsidP="00E55862">
            <w:pPr>
              <w:snapToGrid w:val="0"/>
              <w:rPr>
                <w:sz w:val="18"/>
                <w:szCs w:val="18"/>
              </w:rPr>
            </w:pPr>
          </w:p>
        </w:tc>
      </w:tr>
      <w:tr w:rsidR="004B479F" w:rsidTr="00C46ADD">
        <w:trPr>
          <w:trHeight w:val="307"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Default="004B479F" w:rsidP="00E55862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Default="00EB49A0" w:rsidP="00E5586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Mal.Cardiovas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tab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Default="00EB49A0" w:rsidP="00F928D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79F" w:rsidRDefault="00EB49A0" w:rsidP="00BB089F">
            <w:pPr>
              <w:snapToGrid w:val="0"/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49A0" w:rsidRDefault="00EB49A0" w:rsidP="00A4418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+</w:t>
            </w:r>
          </w:p>
          <w:p w:rsidR="004B479F" w:rsidRDefault="00EB49A0" w:rsidP="00A44186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raux</w:t>
            </w:r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9F" w:rsidRDefault="004B479F" w:rsidP="008E61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4B479F" w:rsidRPr="009A224D" w:rsidRDefault="004B479F" w:rsidP="008E61A2">
            <w:pPr>
              <w:snapToGrid w:val="0"/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9F" w:rsidRDefault="004B479F" w:rsidP="00E55862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66825" w:rsidRPr="00E502FC" w:rsidRDefault="00566825" w:rsidP="00E55862">
      <w:pPr>
        <w:rPr>
          <w:sz w:val="16"/>
          <w:szCs w:val="16"/>
        </w:rPr>
      </w:pPr>
    </w:p>
    <w:tbl>
      <w:tblPr>
        <w:tblW w:w="9308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3460"/>
        <w:gridCol w:w="540"/>
        <w:gridCol w:w="531"/>
        <w:gridCol w:w="729"/>
        <w:gridCol w:w="1118"/>
        <w:gridCol w:w="1134"/>
        <w:gridCol w:w="808"/>
      </w:tblGrid>
      <w:tr w:rsidR="00566825" w:rsidTr="00C46ADD">
        <w:trPr>
          <w:trHeight w:val="286"/>
          <w:jc w:val="center"/>
        </w:trPr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Pr="00C46ADD" w:rsidRDefault="00566825" w:rsidP="003B4E04">
            <w:pPr>
              <w:snapToGrid w:val="0"/>
              <w:rPr>
                <w:rFonts w:ascii="Arial Black" w:hAnsi="Arial Black"/>
                <w:b/>
                <w:sz w:val="22"/>
                <w:szCs w:val="22"/>
              </w:rPr>
            </w:pPr>
            <w:bookmarkStart w:id="0" w:name="_GoBack"/>
            <w:r w:rsidRPr="00C46ADD">
              <w:rPr>
                <w:rFonts w:ascii="Arial Black" w:hAnsi="Arial Black"/>
                <w:b/>
                <w:sz w:val="22"/>
                <w:szCs w:val="22"/>
              </w:rPr>
              <w:t>UE Obligatoire</w:t>
            </w:r>
            <w:r w:rsidR="0092603A" w:rsidRPr="00C46ADD">
              <w:rPr>
                <w:rFonts w:ascii="Arial Black" w:hAnsi="Arial Black"/>
                <w:b/>
                <w:sz w:val="22"/>
                <w:szCs w:val="22"/>
              </w:rPr>
              <w:t xml:space="preserve"> à choix</w:t>
            </w:r>
            <w:r w:rsidR="006D50AB" w:rsidRPr="00C46ADD">
              <w:rPr>
                <w:rFonts w:ascii="Arial Black" w:hAnsi="Arial Black"/>
                <w:b/>
                <w:sz w:val="22"/>
                <w:szCs w:val="22"/>
              </w:rPr>
              <w:t xml:space="preserve"> (</w:t>
            </w:r>
            <w:r w:rsidR="004B479F" w:rsidRPr="00C46ADD">
              <w:rPr>
                <w:rFonts w:ascii="Arial Black" w:hAnsi="Arial Black"/>
                <w:b/>
                <w:sz w:val="22"/>
                <w:szCs w:val="22"/>
              </w:rPr>
              <w:t xml:space="preserve">6 </w:t>
            </w:r>
            <w:proofErr w:type="spellStart"/>
            <w:r w:rsidR="004B479F" w:rsidRPr="00C46ADD">
              <w:rPr>
                <w:rFonts w:ascii="Arial Black" w:hAnsi="Arial Black"/>
                <w:b/>
                <w:sz w:val="22"/>
                <w:szCs w:val="22"/>
              </w:rPr>
              <w:t>ects</w:t>
            </w:r>
            <w:proofErr w:type="spellEnd"/>
            <w:r w:rsidR="004B479F" w:rsidRPr="00C46ADD">
              <w:rPr>
                <w:rFonts w:ascii="Arial Black" w:hAnsi="Arial Black"/>
                <w:b/>
                <w:sz w:val="22"/>
                <w:szCs w:val="22"/>
              </w:rPr>
              <w:t xml:space="preserve"> au total pour </w:t>
            </w:r>
            <w:proofErr w:type="spellStart"/>
            <w:r w:rsidR="004B479F" w:rsidRPr="00C46ADD">
              <w:rPr>
                <w:rFonts w:ascii="Arial Black" w:hAnsi="Arial Black"/>
                <w:b/>
                <w:sz w:val="22"/>
                <w:szCs w:val="22"/>
              </w:rPr>
              <w:t>Sci</w:t>
            </w:r>
            <w:proofErr w:type="spellEnd"/>
            <w:r w:rsidR="006D50AB" w:rsidRPr="00C46ADD">
              <w:rPr>
                <w:rFonts w:ascii="Arial Black" w:hAnsi="Arial Black"/>
                <w:b/>
                <w:sz w:val="22"/>
                <w:szCs w:val="22"/>
              </w:rPr>
              <w:t>)</w:t>
            </w:r>
            <w:bookmarkEnd w:id="0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Default="00566825" w:rsidP="00BB089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Default="00566825" w:rsidP="00BB089F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44186">
              <w:rPr>
                <w:b/>
                <w:sz w:val="12"/>
                <w:szCs w:val="12"/>
              </w:rPr>
              <w:t>ECTS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Default="00566825" w:rsidP="00A441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825" w:rsidRPr="00BB089F" w:rsidRDefault="00566825" w:rsidP="00BD3F92">
            <w:pPr>
              <w:snapToGrid w:val="0"/>
              <w:jc w:val="center"/>
              <w:rPr>
                <w:b/>
                <w:i/>
                <w:color w:val="008000"/>
                <w:sz w:val="16"/>
                <w:szCs w:val="16"/>
              </w:rPr>
            </w:pPr>
            <w:r w:rsidRPr="00BB089F">
              <w:rPr>
                <w:b/>
                <w:i/>
                <w:color w:val="008000"/>
                <w:sz w:val="16"/>
                <w:szCs w:val="16"/>
              </w:rPr>
              <w:t>Scien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66825" w:rsidRPr="00170083" w:rsidRDefault="00566825" w:rsidP="00BD3F92">
            <w:pPr>
              <w:snapToGrid w:val="0"/>
              <w:jc w:val="center"/>
              <w:rPr>
                <w:rFonts w:ascii="Arial Black" w:hAnsi="Arial Black"/>
                <w:b/>
                <w:i/>
                <w:color w:val="0000FF"/>
                <w:sz w:val="16"/>
                <w:szCs w:val="16"/>
              </w:rPr>
            </w:pPr>
            <w:r w:rsidRPr="00170083">
              <w:rPr>
                <w:rFonts w:ascii="Arial Black" w:hAnsi="Arial Black"/>
                <w:b/>
                <w:i/>
                <w:color w:val="0000FF"/>
                <w:sz w:val="16"/>
                <w:szCs w:val="16"/>
              </w:rPr>
              <w:t>Santé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825" w:rsidRDefault="00566825" w:rsidP="00BD3F92">
            <w:pPr>
              <w:snapToGrid w:val="0"/>
              <w:rPr>
                <w:sz w:val="18"/>
                <w:szCs w:val="18"/>
              </w:rPr>
            </w:pPr>
          </w:p>
        </w:tc>
      </w:tr>
      <w:tr w:rsidR="00566825" w:rsidTr="00C46ADD">
        <w:trPr>
          <w:trHeight w:val="5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Pr="007E596A" w:rsidRDefault="00566825" w:rsidP="001A4327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Default="008A6E60" w:rsidP="001A432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Analyses de génomes et épigénom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Default="00566825" w:rsidP="001A432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Default="00566825" w:rsidP="001A4327">
            <w:pPr>
              <w:snapToGrid w:val="0"/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Pr="007E596A" w:rsidRDefault="00566825" w:rsidP="001A4327">
            <w:pPr>
              <w:snapToGrid w:val="0"/>
              <w:jc w:val="center"/>
              <w:rPr>
                <w:sz w:val="16"/>
                <w:szCs w:val="16"/>
              </w:rPr>
            </w:pPr>
            <w:r w:rsidRPr="007E596A">
              <w:rPr>
                <w:sz w:val="16"/>
                <w:szCs w:val="16"/>
              </w:rPr>
              <w:t>CT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Default="00566825" w:rsidP="001A4327">
            <w:pPr>
              <w:snapToGrid w:val="0"/>
              <w:jc w:val="center"/>
              <w:rPr>
                <w:sz w:val="18"/>
                <w:szCs w:val="18"/>
              </w:rPr>
            </w:pPr>
            <w:r w:rsidRPr="00BB089F">
              <w:rPr>
                <w:color w:val="008000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66825" w:rsidRPr="003D5925" w:rsidRDefault="00C46ADD" w:rsidP="001A4327">
            <w:pPr>
              <w:snapToGrid w:val="0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00CC"/>
                <w:sz w:val="16"/>
                <w:szCs w:val="16"/>
              </w:rPr>
              <w:t>Oui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825" w:rsidRDefault="00566825" w:rsidP="001A4327">
            <w:pPr>
              <w:snapToGrid w:val="0"/>
              <w:rPr>
                <w:sz w:val="18"/>
                <w:szCs w:val="18"/>
              </w:rPr>
            </w:pPr>
          </w:p>
        </w:tc>
      </w:tr>
      <w:tr w:rsidR="00566825" w:rsidTr="00C46ADD">
        <w:trPr>
          <w:trHeight w:val="5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Default="00566825" w:rsidP="001A4327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Default="008A6E60" w:rsidP="001A4327">
            <w:pPr>
              <w:snapToGrid w:val="0"/>
              <w:rPr>
                <w:rFonts w:ascii="Verdana" w:hAnsi="Verdana"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Cs/>
                <w:sz w:val="18"/>
                <w:szCs w:val="18"/>
              </w:rPr>
              <w:t>L’ARC-Tec et la recherche Cliniqu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Default="00566825" w:rsidP="001A432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Default="00566825" w:rsidP="001A4327">
            <w:pPr>
              <w:snapToGrid w:val="0"/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Pr="007E596A" w:rsidRDefault="00566825" w:rsidP="001A432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Default="00566825" w:rsidP="001A4327">
            <w:pPr>
              <w:snapToGrid w:val="0"/>
              <w:jc w:val="center"/>
              <w:rPr>
                <w:sz w:val="18"/>
                <w:szCs w:val="18"/>
              </w:rPr>
            </w:pPr>
            <w:r w:rsidRPr="00BB089F">
              <w:rPr>
                <w:color w:val="008000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66825" w:rsidRPr="005C4ED8" w:rsidRDefault="00566825" w:rsidP="001A4327">
            <w:pPr>
              <w:snapToGrid w:val="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5C4ED8">
              <w:rPr>
                <w:rFonts w:ascii="Arial" w:hAnsi="Arial" w:cs="Arial"/>
                <w:b/>
                <w:color w:val="0000FF"/>
                <w:sz w:val="18"/>
                <w:szCs w:val="18"/>
              </w:rPr>
              <w:t>Oui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825" w:rsidRDefault="00566825" w:rsidP="001A4327">
            <w:pPr>
              <w:snapToGrid w:val="0"/>
              <w:rPr>
                <w:sz w:val="18"/>
                <w:szCs w:val="18"/>
              </w:rPr>
            </w:pPr>
          </w:p>
        </w:tc>
      </w:tr>
      <w:tr w:rsidR="00566825" w:rsidTr="00C46ADD">
        <w:trPr>
          <w:trHeight w:val="55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Pr="007E596A" w:rsidRDefault="00566825" w:rsidP="001A4327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Pr="005329E6" w:rsidRDefault="008A6E60" w:rsidP="001A4327">
            <w:pPr>
              <w:snapToGrid w:val="0"/>
              <w:rPr>
                <w:rFonts w:ascii="Verdana" w:hAnsi="Verdana"/>
                <w:color w:val="008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ostatistiques 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Default="00566825" w:rsidP="000306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030687">
              <w:rPr>
                <w:sz w:val="18"/>
                <w:szCs w:val="18"/>
              </w:rPr>
              <w:t>I+TD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Default="00566825" w:rsidP="001A4327">
            <w:pPr>
              <w:snapToGrid w:val="0"/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Pr="007E596A" w:rsidRDefault="00030687" w:rsidP="001A432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+CT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Default="00566825" w:rsidP="001A4327">
            <w:pPr>
              <w:snapToGrid w:val="0"/>
              <w:jc w:val="center"/>
              <w:rPr>
                <w:sz w:val="18"/>
                <w:szCs w:val="18"/>
              </w:rPr>
            </w:pPr>
            <w:r w:rsidRPr="00BB089F">
              <w:rPr>
                <w:color w:val="008000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66825" w:rsidRPr="005C4ED8" w:rsidRDefault="00C46ADD" w:rsidP="009A224D">
            <w:pPr>
              <w:snapToGrid w:val="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Oui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825" w:rsidRDefault="00566825" w:rsidP="001A432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566825" w:rsidTr="00C46ADD">
        <w:trPr>
          <w:trHeight w:val="55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Pr="007E596A" w:rsidRDefault="00566825" w:rsidP="001A4327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Pr="00D806B6" w:rsidRDefault="008A6E60" w:rsidP="001A4327">
            <w:pPr>
              <w:snapToGrid w:val="0"/>
              <w:rPr>
                <w:rFonts w:ascii="Verdana" w:hAnsi="Verdana"/>
                <w:bCs/>
                <w:iCs/>
                <w:color w:val="008000"/>
                <w:sz w:val="18"/>
                <w:szCs w:val="18"/>
                <w:lang w:val="en-US"/>
              </w:rPr>
            </w:pPr>
            <w:r w:rsidRPr="00D806B6">
              <w:rPr>
                <w:rFonts w:ascii="Verdana" w:hAnsi="Verdana"/>
                <w:bCs/>
                <w:iCs/>
                <w:sz w:val="18"/>
                <w:szCs w:val="18"/>
                <w:lang w:val="en-US"/>
              </w:rPr>
              <w:t xml:space="preserve">Therapeutic potentials of </w:t>
            </w:r>
            <w:r w:rsidR="00D806B6">
              <w:rPr>
                <w:rFonts w:ascii="Verdana" w:hAnsi="Verdana"/>
                <w:bCs/>
                <w:iCs/>
                <w:sz w:val="18"/>
                <w:szCs w:val="18"/>
                <w:lang w:val="en-US"/>
              </w:rPr>
              <w:t>s</w:t>
            </w:r>
            <w:r w:rsidRPr="00D806B6">
              <w:rPr>
                <w:rFonts w:ascii="Verdana" w:hAnsi="Verdana"/>
                <w:bCs/>
                <w:iCs/>
                <w:sz w:val="18"/>
                <w:szCs w:val="18"/>
                <w:lang w:val="en-US"/>
              </w:rPr>
              <w:t xml:space="preserve">tem </w:t>
            </w:r>
            <w:r w:rsidR="00D806B6" w:rsidRPr="00D806B6">
              <w:rPr>
                <w:rFonts w:ascii="Verdana" w:hAnsi="Verdana"/>
                <w:bCs/>
                <w:iCs/>
                <w:sz w:val="18"/>
                <w:szCs w:val="18"/>
                <w:lang w:val="en-US"/>
              </w:rPr>
              <w:t>ce</w:t>
            </w:r>
            <w:r w:rsidR="00D806B6">
              <w:rPr>
                <w:rFonts w:ascii="Verdana" w:hAnsi="Verdana"/>
                <w:bCs/>
                <w:iCs/>
                <w:sz w:val="18"/>
                <w:szCs w:val="18"/>
                <w:lang w:val="en-US"/>
              </w:rPr>
              <w:t>ll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Default="00566825" w:rsidP="001A432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Default="00566825" w:rsidP="001A4327">
            <w:pPr>
              <w:snapToGrid w:val="0"/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Pr="007E596A" w:rsidRDefault="00566825" w:rsidP="001A4327">
            <w:pPr>
              <w:snapToGrid w:val="0"/>
              <w:jc w:val="center"/>
              <w:rPr>
                <w:sz w:val="16"/>
                <w:szCs w:val="16"/>
              </w:rPr>
            </w:pPr>
            <w:r w:rsidRPr="007E596A">
              <w:rPr>
                <w:sz w:val="16"/>
                <w:szCs w:val="16"/>
              </w:rPr>
              <w:t>CC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Default="00566825" w:rsidP="001A4327">
            <w:pPr>
              <w:snapToGrid w:val="0"/>
              <w:jc w:val="center"/>
              <w:rPr>
                <w:sz w:val="18"/>
                <w:szCs w:val="18"/>
              </w:rPr>
            </w:pPr>
            <w:r w:rsidRPr="00BB089F">
              <w:rPr>
                <w:color w:val="008000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66825" w:rsidRPr="005C4ED8" w:rsidRDefault="00566825" w:rsidP="001A4327">
            <w:pPr>
              <w:snapToGrid w:val="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5C4ED8">
              <w:rPr>
                <w:rFonts w:ascii="Arial" w:hAnsi="Arial" w:cs="Arial"/>
                <w:b/>
                <w:color w:val="0000FF"/>
                <w:sz w:val="18"/>
                <w:szCs w:val="18"/>
              </w:rPr>
              <w:t>Oui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825" w:rsidRDefault="00566825" w:rsidP="001A4327">
            <w:pPr>
              <w:snapToGrid w:val="0"/>
              <w:rPr>
                <w:sz w:val="18"/>
                <w:szCs w:val="18"/>
              </w:rPr>
            </w:pPr>
          </w:p>
        </w:tc>
      </w:tr>
      <w:tr w:rsidR="0092603A" w:rsidTr="00C46ADD">
        <w:trPr>
          <w:trHeight w:val="55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03A" w:rsidRPr="00E502FC" w:rsidRDefault="0092603A" w:rsidP="005246D3">
            <w:pPr>
              <w:snapToGrid w:val="0"/>
              <w:rPr>
                <w:rFonts w:ascii="Verdana" w:hAnsi="Verdana"/>
                <w:b/>
                <w:sz w:val="16"/>
                <w:szCs w:val="16"/>
                <w:highlight w:val="red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8F1" w:rsidRDefault="004178F1" w:rsidP="001A4327">
            <w:pPr>
              <w:snapToGrid w:val="0"/>
              <w:rPr>
                <w:rFonts w:ascii="Verdana" w:hAnsi="Verdana"/>
                <w:bCs/>
                <w:iCs/>
                <w:sz w:val="18"/>
                <w:szCs w:val="18"/>
              </w:rPr>
            </w:pPr>
          </w:p>
          <w:p w:rsidR="0092603A" w:rsidRDefault="008A6E60" w:rsidP="001A4327">
            <w:pPr>
              <w:snapToGrid w:val="0"/>
              <w:rPr>
                <w:rFonts w:ascii="Verdana" w:hAnsi="Verdana"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Cs/>
                <w:sz w:val="18"/>
                <w:szCs w:val="18"/>
              </w:rPr>
              <w:t xml:space="preserve">Med. Personnalisée en </w:t>
            </w:r>
            <w:r w:rsidR="0092603A" w:rsidRPr="00697BF8">
              <w:rPr>
                <w:rFonts w:ascii="Verdana" w:hAnsi="Verdana"/>
                <w:bCs/>
                <w:iCs/>
                <w:sz w:val="18"/>
                <w:szCs w:val="18"/>
              </w:rPr>
              <w:t>TRANSPLANTATION I</w:t>
            </w:r>
            <w:r>
              <w:rPr>
                <w:rFonts w:ascii="Verdana" w:hAnsi="Verdana"/>
                <w:bCs/>
                <w:iCs/>
                <w:sz w:val="18"/>
                <w:szCs w:val="18"/>
              </w:rPr>
              <w:t>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03A" w:rsidRDefault="0092603A" w:rsidP="001A4327">
            <w:pPr>
              <w:snapToGrid w:val="0"/>
              <w:jc w:val="center"/>
              <w:rPr>
                <w:sz w:val="18"/>
                <w:szCs w:val="18"/>
              </w:rPr>
            </w:pPr>
            <w:r w:rsidRPr="00C137B3">
              <w:rPr>
                <w:sz w:val="16"/>
                <w:szCs w:val="16"/>
              </w:rPr>
              <w:t>CM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03A" w:rsidRDefault="0092603A" w:rsidP="001A4327">
            <w:pPr>
              <w:snapToGrid w:val="0"/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03A" w:rsidRPr="007E596A" w:rsidRDefault="001E5821" w:rsidP="001A4327">
            <w:pPr>
              <w:snapToGrid w:val="0"/>
              <w:jc w:val="center"/>
              <w:rPr>
                <w:sz w:val="16"/>
                <w:szCs w:val="16"/>
              </w:rPr>
            </w:pPr>
            <w:r w:rsidRPr="00BB089F">
              <w:rPr>
                <w:sz w:val="16"/>
                <w:szCs w:val="16"/>
              </w:rPr>
              <w:t>CT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03A" w:rsidRPr="00BB089F" w:rsidRDefault="0012145A" w:rsidP="001A4327">
            <w:pPr>
              <w:snapToGrid w:val="0"/>
              <w:jc w:val="center"/>
              <w:rPr>
                <w:color w:val="008000"/>
                <w:sz w:val="18"/>
                <w:szCs w:val="18"/>
              </w:rPr>
            </w:pPr>
            <w:r w:rsidRPr="00BB089F">
              <w:rPr>
                <w:color w:val="008000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2603A" w:rsidRPr="005C4ED8" w:rsidRDefault="0092603A" w:rsidP="001A4327">
            <w:pPr>
              <w:snapToGrid w:val="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5C4ED8">
              <w:rPr>
                <w:rFonts w:ascii="Arial" w:hAnsi="Arial" w:cs="Arial"/>
                <w:b/>
                <w:color w:val="0000FF"/>
                <w:sz w:val="18"/>
                <w:szCs w:val="18"/>
              </w:rPr>
              <w:t>Oui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03A" w:rsidRDefault="0092603A" w:rsidP="001A4327">
            <w:pPr>
              <w:snapToGrid w:val="0"/>
              <w:rPr>
                <w:sz w:val="18"/>
                <w:szCs w:val="18"/>
              </w:rPr>
            </w:pPr>
          </w:p>
        </w:tc>
      </w:tr>
      <w:tr w:rsidR="00030687" w:rsidTr="00C46ADD">
        <w:trPr>
          <w:trHeight w:val="55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687" w:rsidRPr="0073245F" w:rsidRDefault="00030687" w:rsidP="005246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687" w:rsidRDefault="00D806B6" w:rsidP="001A4327">
            <w:pPr>
              <w:snapToGrid w:val="0"/>
              <w:rPr>
                <w:rFonts w:ascii="Verdana" w:hAnsi="Verdana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iCs/>
                <w:sz w:val="18"/>
                <w:szCs w:val="18"/>
              </w:rPr>
              <w:t>Mécanobiologie</w:t>
            </w:r>
            <w:proofErr w:type="spellEnd"/>
            <w:r>
              <w:rPr>
                <w:rFonts w:ascii="Verdana" w:hAnsi="Verdana"/>
                <w:bCs/>
                <w:iCs/>
                <w:sz w:val="18"/>
                <w:szCs w:val="18"/>
              </w:rPr>
              <w:t xml:space="preserve"> du Vivant i + 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687" w:rsidRPr="00C137B3" w:rsidRDefault="00030687" w:rsidP="001A432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+TD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687" w:rsidRDefault="00D806B6" w:rsidP="001A4327">
            <w:pPr>
              <w:snapToGrid w:val="0"/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687" w:rsidRPr="00BB089F" w:rsidRDefault="00030687" w:rsidP="001A432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687" w:rsidRPr="00BB089F" w:rsidRDefault="003B4E04" w:rsidP="001A4327">
            <w:pPr>
              <w:snapToGrid w:val="0"/>
              <w:jc w:val="center"/>
              <w:rPr>
                <w:color w:val="008000"/>
                <w:sz w:val="18"/>
                <w:szCs w:val="18"/>
              </w:rPr>
            </w:pPr>
            <w:r w:rsidRPr="00BB089F">
              <w:rPr>
                <w:color w:val="008000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30687" w:rsidRPr="005C4ED8" w:rsidRDefault="00030687" w:rsidP="001A4327">
            <w:pPr>
              <w:snapToGrid w:val="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Oui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87" w:rsidRDefault="00030687" w:rsidP="001A4327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66825" w:rsidRPr="00E502FC" w:rsidRDefault="00566825" w:rsidP="00E55862">
      <w:pPr>
        <w:rPr>
          <w:sz w:val="16"/>
          <w:szCs w:val="16"/>
        </w:rPr>
      </w:pPr>
    </w:p>
    <w:tbl>
      <w:tblPr>
        <w:tblW w:w="930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584"/>
        <w:gridCol w:w="1800"/>
        <w:gridCol w:w="924"/>
      </w:tblGrid>
      <w:tr w:rsidR="00566825" w:rsidTr="00BE7FA6">
        <w:tc>
          <w:tcPr>
            <w:tcW w:w="6584" w:type="dxa"/>
            <w:tcBorders>
              <w:top w:val="single" w:sz="4" w:space="0" w:color="000000"/>
            </w:tcBorders>
          </w:tcPr>
          <w:p w:rsidR="00566825" w:rsidRDefault="00566825" w:rsidP="00E55862">
            <w:pPr>
              <w:snapToGri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825" w:rsidRDefault="00566825" w:rsidP="00E55862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TAL ECTS</w:t>
            </w:r>
          </w:p>
          <w:p w:rsidR="00566825" w:rsidRDefault="00566825" w:rsidP="00E5586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mestre 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825" w:rsidRDefault="00566825" w:rsidP="00E55862">
            <w:pPr>
              <w:snapToGrid w:val="0"/>
              <w:rPr>
                <w:i/>
                <w:sz w:val="18"/>
                <w:szCs w:val="18"/>
              </w:rPr>
            </w:pPr>
          </w:p>
        </w:tc>
      </w:tr>
    </w:tbl>
    <w:p w:rsidR="00BE7FA6" w:rsidRDefault="00BE7FA6" w:rsidP="007E596A">
      <w:pPr>
        <w:rPr>
          <w:b/>
          <w:bCs/>
          <w:sz w:val="22"/>
          <w:szCs w:val="22"/>
        </w:rPr>
      </w:pPr>
      <w:r w:rsidRPr="006A7F0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68ECD8" wp14:editId="2E52EA6B">
                <wp:simplePos x="0" y="0"/>
                <wp:positionH relativeFrom="column">
                  <wp:posOffset>2044065</wp:posOffset>
                </wp:positionH>
                <wp:positionV relativeFrom="paragraph">
                  <wp:posOffset>130810</wp:posOffset>
                </wp:positionV>
                <wp:extent cx="452755" cy="408940"/>
                <wp:effectExtent l="0" t="0" r="23495" b="10160"/>
                <wp:wrapNone/>
                <wp:docPr id="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55" cy="408940"/>
                          <a:chOff x="0" y="0"/>
                          <a:chExt cx="607829" cy="657076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0" y="0"/>
                            <a:ext cx="607829" cy="657076"/>
                            <a:chOff x="0" y="0"/>
                            <a:chExt cx="4104456" cy="3656748"/>
                          </a:xfrm>
                        </wpg:grpSpPr>
                        <wps:wsp>
                          <wps:cNvPr id="20" name="Moins 20"/>
                          <wps:cNvSpPr/>
                          <wps:spPr>
                            <a:xfrm>
                              <a:off x="1575175" y="2724346"/>
                              <a:ext cx="1248280" cy="914400"/>
                            </a:xfrm>
                            <a:prstGeom prst="mathMinus">
                              <a:avLst/>
                            </a:prstGeom>
                            <a:solidFill>
                              <a:srgbClr val="66FFCC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7F06" w:rsidRDefault="006A7F06" w:rsidP="006A7F06"/>
                            </w:txbxContent>
                          </wps:txbx>
                          <wps:bodyPr rtlCol="0" anchor="ctr"/>
                        </wps:wsp>
                        <wps:wsp>
                          <wps:cNvPr id="21" name="Moins 21"/>
                          <wps:cNvSpPr/>
                          <wps:spPr>
                            <a:xfrm rot="3955028">
                              <a:off x="252204" y="1902559"/>
                              <a:ext cx="1183009" cy="914400"/>
                            </a:xfrm>
                            <a:prstGeom prst="mathMinus">
                              <a:avLst/>
                            </a:prstGeom>
                            <a:solidFill>
                              <a:srgbClr val="00CC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7F06" w:rsidRDefault="006A7F06" w:rsidP="006A7F06"/>
                            </w:txbxContent>
                          </wps:txbx>
                          <wps:bodyPr rtlCol="0" anchor="ctr"/>
                        </wps:wsp>
                        <wps:wsp>
                          <wps:cNvPr id="22" name="Moins 22"/>
                          <wps:cNvSpPr/>
                          <wps:spPr>
                            <a:xfrm rot="6526066">
                              <a:off x="2746619" y="1903987"/>
                              <a:ext cx="1183009" cy="914400"/>
                            </a:xfrm>
                            <a:prstGeom prst="mathMinus">
                              <a:avLst/>
                            </a:prstGeom>
                            <a:solidFill>
                              <a:srgbClr val="CCFF6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7F06" w:rsidRDefault="006A7F06" w:rsidP="006A7F06"/>
                            </w:txbxContent>
                          </wps:txbx>
                          <wps:bodyPr rtlCol="0" anchor="ctr"/>
                        </wps:wsp>
                        <wps:wsp>
                          <wps:cNvPr id="23" name="Moins 23"/>
                          <wps:cNvSpPr/>
                          <wps:spPr>
                            <a:xfrm rot="1782745">
                              <a:off x="2264077" y="524079"/>
                              <a:ext cx="1183009" cy="914400"/>
                            </a:xfrm>
                            <a:prstGeom prst="mathMinus">
                              <a:avLst/>
                            </a:prstGeom>
                            <a:solidFill>
                              <a:srgbClr val="FFC043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7F06" w:rsidRDefault="006A7F06" w:rsidP="006A7F06"/>
                            </w:txbxContent>
                          </wps:txbx>
                          <wps:bodyPr rtlCol="0" anchor="ctr"/>
                        </wps:wsp>
                        <wps:wsp>
                          <wps:cNvPr id="24" name="Moins 24"/>
                          <wps:cNvSpPr/>
                          <wps:spPr>
                            <a:xfrm rot="19723600">
                              <a:off x="690818" y="525845"/>
                              <a:ext cx="1183009" cy="914400"/>
                            </a:xfrm>
                            <a:prstGeom prst="mathMinus">
                              <a:avLst/>
                            </a:prstGeom>
                            <a:solidFill>
                              <a:srgbClr val="9966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7F06" w:rsidRDefault="006A7F06" w:rsidP="006A7F06"/>
                            </w:txbxContent>
                          </wps:txbx>
                          <wps:bodyPr rtlCol="0" anchor="ctr"/>
                        </wps:wsp>
                        <wps:wsp>
                          <wps:cNvPr id="25" name="Ellipse 25"/>
                          <wps:cNvSpPr/>
                          <wps:spPr>
                            <a:xfrm>
                              <a:off x="0" y="992452"/>
                              <a:ext cx="1008112" cy="1008112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6FFFF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6FFFF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6FFFF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7F06" w:rsidRDefault="006A7F06" w:rsidP="006A7F06"/>
                            </w:txbxContent>
                          </wps:txbx>
                          <wps:bodyPr rtlCol="0" anchor="ctr"/>
                        </wps:wsp>
                        <wps:wsp>
                          <wps:cNvPr id="26" name="Ellipse 26"/>
                          <wps:cNvSpPr/>
                          <wps:spPr>
                            <a:xfrm>
                              <a:off x="2620976" y="2648636"/>
                              <a:ext cx="1008112" cy="1008112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6FF33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6FF33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6FF33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7F06" w:rsidRDefault="006A7F06" w:rsidP="006A7F06"/>
                            </w:txbxContent>
                          </wps:txbx>
                          <wps:bodyPr rtlCol="0" anchor="ctr"/>
                        </wps:wsp>
                        <wps:wsp>
                          <wps:cNvPr id="27" name="Ellipse 27"/>
                          <wps:cNvSpPr/>
                          <wps:spPr>
                            <a:xfrm>
                              <a:off x="736848" y="2648636"/>
                              <a:ext cx="1008112" cy="1008112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232E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3232E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3232E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7F06" w:rsidRDefault="006A7F06" w:rsidP="006A7F06"/>
                            </w:txbxContent>
                          </wps:txbx>
                          <wps:bodyPr rtlCol="0" anchor="ctr"/>
                        </wps:wsp>
                        <wps:wsp>
                          <wps:cNvPr id="28" name="Ellipse 28"/>
                          <wps:cNvSpPr/>
                          <wps:spPr>
                            <a:xfrm>
                              <a:off x="3096344" y="992452"/>
                              <a:ext cx="1008112" cy="1008112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D10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D10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D10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7F06" w:rsidRDefault="006A7F06" w:rsidP="006A7F06"/>
                            </w:txbxContent>
                          </wps:txbx>
                          <wps:bodyPr rtlCol="0" anchor="ctr"/>
                        </wps:wsp>
                        <wps:wsp>
                          <wps:cNvPr id="29" name="Ellipse 29"/>
                          <wps:cNvSpPr/>
                          <wps:spPr>
                            <a:xfrm>
                              <a:off x="1545704" y="0"/>
                              <a:ext cx="1008112" cy="1008112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r="100000" b="100000"/>
                              </a:path>
                              <a:tileRect l="-100000" t="-100000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7F06" w:rsidRDefault="006A7F06" w:rsidP="006A7F06"/>
                            </w:txbxContent>
                          </wps:txbx>
                          <wps:bodyPr rtlCol="0" anchor="ctr"/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1062118" y="1586518"/>
                              <a:ext cx="1008112" cy="7920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7F06" w:rsidRDefault="006A7F06" w:rsidP="006A7F06"/>
                            </w:txbxContent>
                          </wps:txbx>
                          <wps:bodyPr rtlCol="0" anchor="ctr"/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2115235" y="1586518"/>
                              <a:ext cx="952872" cy="7920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7F06" w:rsidRDefault="006A7F06" w:rsidP="006A7F06"/>
                            </w:txbxContent>
                          </wps:txbx>
                          <wps:bodyPr rtlCol="0" anchor="ctr"/>
                        </wps:wsp>
                        <wps:wsp>
                          <wps:cNvPr id="2080" name="Ellipse 2080"/>
                          <wps:cNvSpPr/>
                          <wps:spPr>
                            <a:xfrm flipV="1">
                              <a:off x="3510390" y="1406498"/>
                              <a:ext cx="180020" cy="18002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7F06" w:rsidRDefault="006A7F06" w:rsidP="006A7F06"/>
                            </w:txbxContent>
                          </wps:txbx>
                          <wps:bodyPr rtlCol="0" anchor="ctr"/>
                        </wps:wsp>
                        <wps:wsp>
                          <wps:cNvPr id="2082" name="Ellipse 2082"/>
                          <wps:cNvSpPr/>
                          <wps:spPr>
                            <a:xfrm flipV="1">
                              <a:off x="1959750" y="414046"/>
                              <a:ext cx="180020" cy="1800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7F06" w:rsidRDefault="006A7F06" w:rsidP="006A7F06"/>
                            </w:txbxContent>
                          </wps:txbx>
                          <wps:bodyPr rtlCol="0" anchor="ctr"/>
                        </wps:wsp>
                        <wps:wsp>
                          <wps:cNvPr id="2084" name="Ellipse 2084"/>
                          <wps:cNvSpPr/>
                          <wps:spPr>
                            <a:xfrm flipV="1">
                              <a:off x="414046" y="1406498"/>
                              <a:ext cx="180020" cy="180020"/>
                            </a:xfrm>
                            <a:prstGeom prst="ellipse">
                              <a:avLst/>
                            </a:prstGeom>
                            <a:solidFill>
                              <a:srgbClr val="00CCFF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7F06" w:rsidRDefault="006A7F06" w:rsidP="006A7F06"/>
                            </w:txbxContent>
                          </wps:txbx>
                          <wps:bodyPr rtlCol="0" anchor="ctr"/>
                        </wps:wsp>
                        <wps:wsp>
                          <wps:cNvPr id="2085" name="Ellipse 2085"/>
                          <wps:cNvSpPr/>
                          <wps:spPr>
                            <a:xfrm flipV="1">
                              <a:off x="1150894" y="3068338"/>
                              <a:ext cx="180020" cy="180020"/>
                            </a:xfrm>
                            <a:prstGeom prst="ellipse">
                              <a:avLst/>
                            </a:prstGeom>
                            <a:solidFill>
                              <a:srgbClr val="6600CC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7F06" w:rsidRDefault="006A7F06" w:rsidP="006A7F06"/>
                            </w:txbxContent>
                          </wps:txbx>
                          <wps:bodyPr rtlCol="0" anchor="ctr"/>
                        </wps:wsp>
                        <wps:wsp>
                          <wps:cNvPr id="2086" name="Ellipse 2086"/>
                          <wps:cNvSpPr/>
                          <wps:spPr>
                            <a:xfrm flipV="1">
                              <a:off x="3060340" y="3053681"/>
                              <a:ext cx="180020" cy="180020"/>
                            </a:xfrm>
                            <a:prstGeom prst="ellipse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7F06" w:rsidRDefault="006A7F06" w:rsidP="006A7F06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087" name="ZoneTexte 63"/>
                        <wps:cNvSpPr txBox="1"/>
                        <wps:spPr>
                          <a:xfrm>
                            <a:off x="37062" y="207972"/>
                            <a:ext cx="518740" cy="26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A7F06" w:rsidRDefault="006A7F06" w:rsidP="006A7F0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 BS R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8ECD8" id="Groupe 61" o:spid="_x0000_s1027" style="position:absolute;margin-left:160.95pt;margin-top:10.3pt;width:35.65pt;height:32.2pt;z-index:251660288;mso-width-relative:margin;mso-height-relative:margin" coordsize="6078,6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">
                <v:group id="Groupe 19" o:spid="_x0000_s1028" style="position:absolute;width:6078;height:6570" coordsize="41044,3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Moins 20" o:spid="_x0000_s1029" style="position:absolute;left:15751;top:27243;width:12483;height:9144;visibility:visible;mso-wrap-style:square;v-text-anchor:middle" coordsize="124828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" adj="-11796480,,5400" path="m165460,349667r917360,l1082820,564733r-917360,l165460,349667xe" fillcolor="#6fc" strokecolor="#243f60 [1604]" strokeweight="2pt">
                    <v:stroke joinstyle="miter"/>
                    <v:formulas/>
                    <v:path arrowok="t" o:connecttype="custom" o:connectlocs="165460,349667;1082820,349667;1082820,564733;165460,564733;165460,349667" o:connectangles="0,0,0,0,0" textboxrect="0,0,1248280,914400"/>
                    <v:textbox>
                      <w:txbxContent>
                        <w:p w:rsidR="006A7F06" w:rsidRDefault="006A7F06" w:rsidP="006A7F06"/>
                      </w:txbxContent>
                    </v:textbox>
                  </v:shape>
                  <v:shape id="Moins 21" o:spid="_x0000_s1030" style="position:absolute;left:2522;top:19025;width:11830;height:9144;rotation:4319945fd;visibility:visible;mso-wrap-style:square;v-text-anchor:middle" coordsize="1183009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" adj="-11796480,,5400" path="m156808,349667r869393,l1026201,564733r-869393,l156808,349667xe" fillcolor="#0cf" strokecolor="#243f60 [1604]" strokeweight="2pt">
                    <v:stroke joinstyle="miter"/>
                    <v:formulas/>
                    <v:path arrowok="t" o:connecttype="custom" o:connectlocs="156808,349667;1026201,349667;1026201,564733;156808,564733;156808,349667" o:connectangles="0,0,0,0,0" textboxrect="0,0,1183009,914400"/>
                    <v:textbox>
                      <w:txbxContent>
                        <w:p w:rsidR="006A7F06" w:rsidRDefault="006A7F06" w:rsidP="006A7F06"/>
                      </w:txbxContent>
                    </v:textbox>
                  </v:shape>
                  <v:shape id="Moins 22" o:spid="_x0000_s1031" style="position:absolute;left:27466;top:19039;width:11830;height:9144;rotation:7128204fd;visibility:visible;mso-wrap-style:square;v-text-anchor:middle" coordsize="1183009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" adj="-11796480,,5400" path="m156808,349667r869393,l1026201,564733r-869393,l156808,349667xe" fillcolor="#cf6" strokecolor="#243f60 [1604]" strokeweight="2pt">
                    <v:stroke joinstyle="miter"/>
                    <v:formulas/>
                    <v:path arrowok="t" o:connecttype="custom" o:connectlocs="156808,349667;1026201,349667;1026201,564733;156808,564733;156808,349667" o:connectangles="0,0,0,0,0" textboxrect="0,0,1183009,914400"/>
                    <v:textbox>
                      <w:txbxContent>
                        <w:p w:rsidR="006A7F06" w:rsidRDefault="006A7F06" w:rsidP="006A7F06"/>
                      </w:txbxContent>
                    </v:textbox>
                  </v:shape>
                  <v:shape id="Moins 23" o:spid="_x0000_s1032" style="position:absolute;left:22640;top:5240;width:11830;height:9144;rotation:1947233fd;visibility:visible;mso-wrap-style:square;v-text-anchor:middle" coordsize="1183009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" adj="-11796480,,5400" path="m156808,349667r869393,l1026201,564733r-869393,l156808,349667xe" fillcolor="#ffc043" strokecolor="#243f60 [1604]" strokeweight="2pt">
                    <v:stroke joinstyle="miter"/>
                    <v:formulas/>
                    <v:path arrowok="t" o:connecttype="custom" o:connectlocs="156808,349667;1026201,349667;1026201,564733;156808,564733;156808,349667" o:connectangles="0,0,0,0,0" textboxrect="0,0,1183009,914400"/>
                    <v:textbox>
                      <w:txbxContent>
                        <w:p w:rsidR="006A7F06" w:rsidRDefault="006A7F06" w:rsidP="006A7F06"/>
                      </w:txbxContent>
                    </v:textbox>
                  </v:shape>
                  <v:shape id="Moins 24" o:spid="_x0000_s1033" style="position:absolute;left:6908;top:5258;width:11830;height:9144;rotation:-2049529fd;visibility:visible;mso-wrap-style:square;v-text-anchor:middle" coordsize="1183009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" adj="-11796480,,5400" path="m156808,349667r869393,l1026201,564733r-869393,l156808,349667xe" fillcolor="#96f" strokecolor="#243f60 [1604]" strokeweight="2pt">
                    <v:stroke joinstyle="miter"/>
                    <v:formulas/>
                    <v:path arrowok="t" o:connecttype="custom" o:connectlocs="156808,349667;1026201,349667;1026201,564733;156808,564733;156808,349667" o:connectangles="0,0,0,0,0" textboxrect="0,0,1183009,914400"/>
                    <v:textbox>
                      <w:txbxContent>
                        <w:p w:rsidR="006A7F06" w:rsidRDefault="006A7F06" w:rsidP="006A7F06"/>
                      </w:txbxContent>
                    </v:textbox>
                  </v:shape>
                  <v:oval id="Ellipse 25" o:spid="_x0000_s1034" style="position:absolute;top:9924;width:10081;height:10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" fillcolor="#97ffff" strokecolor="#243f60 [1604]" strokeweight="2pt">
                    <v:fill color2="#dfffff" rotate="t" angle="90" colors="0 #97ffff;.5 #bfffff;1 #dfffff" focus="100%" type="gradient"/>
                    <v:textbox>
                      <w:txbxContent>
                        <w:p w:rsidR="006A7F06" w:rsidRDefault="006A7F06" w:rsidP="006A7F06"/>
                      </w:txbxContent>
                    </v:textbox>
                  </v:oval>
                  <v:oval id="Ellipse 26" o:spid="_x0000_s1035" style="position:absolute;left:26209;top:26486;width:10081;height:10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" fillcolor="#9bff86" strokecolor="#243f60 [1604]" strokeweight="2pt">
                    <v:fill color2="#e0ffdb" rotate="t" angle="225" colors="0 #9bff86;.5 #c1ffb6;1 #e0ffdb" focus="100%" type="gradient"/>
                    <v:textbox>
                      <w:txbxContent>
                        <w:p w:rsidR="006A7F06" w:rsidRDefault="006A7F06" w:rsidP="006A7F06"/>
                      </w:txbxContent>
                    </v:textbox>
                  </v:oval>
                  <v:oval id="Ellipse 27" o:spid="_x0000_s1036" style="position:absolute;left:7368;top:26486;width:10081;height:10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" fillcolor="#8a8aff" strokecolor="#243f60 [1604]" strokeweight="2pt">
                    <v:fill color2="#ddf" rotate="t" angle="180" colors="0 #8a8aff;.5 #b9b9ff;1 #ddf" focus="100%" type="gradient"/>
                    <v:textbox>
                      <w:txbxContent>
                        <w:p w:rsidR="006A7F06" w:rsidRDefault="006A7F06" w:rsidP="006A7F06"/>
                      </w:txbxContent>
                    </v:textbox>
                  </v:oval>
                  <v:oval id="Ellipse 28" o:spid="_x0000_s1037" style="position:absolute;left:30963;top:9924;width:10081;height:10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" fillcolor="#ffee81" strokecolor="#243f60 [1604]" strokeweight="2pt">
                    <v:fill color2="#fff8da" rotate="t" angle="270" colors="0 #ffee81;.5 #fff2b3;1 #fff8da" focus="100%" type="gradient"/>
                    <v:textbox>
                      <w:txbxContent>
                        <w:p w:rsidR="006A7F06" w:rsidRDefault="006A7F06" w:rsidP="006A7F06"/>
                      </w:txbxContent>
                    </v:textbox>
                  </v:oval>
                  <v:oval id="Ellipse 29" o:spid="_x0000_s1038" style="position:absolute;left:15457;width:10081;height:10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" fillcolor="#ff8080" strokecolor="#243f60 [1604]" strokeweight="2pt">
                    <v:fill color2="#ffdada" rotate="t" colors="0 #ff8080;.5 #ffb3b3;1 #ffdada" focus="100%" type="gradientRadial"/>
                    <v:textbox>
                      <w:txbxContent>
                        <w:p w:rsidR="006A7F06" w:rsidRDefault="006A7F06" w:rsidP="006A7F06"/>
                      </w:txbxContent>
                    </v:textbox>
                  </v:oval>
                  <v:rect id="Rectangle 30" o:spid="_x0000_s1039" style="position:absolute;left:10621;top:15865;width:1008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" fillcolor="#f2f2f2 [3052]" strokecolor="black [3213]" strokeweight="2pt">
                    <v:textbox>
                      <w:txbxContent>
                        <w:p w:rsidR="006A7F06" w:rsidRDefault="006A7F06" w:rsidP="006A7F06"/>
                      </w:txbxContent>
                    </v:textbox>
                  </v:rect>
                  <v:rect id="Rectangle 31" o:spid="_x0000_s1040" style="position:absolute;left:21152;top:15865;width:9529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" fillcolor="#f2f2f2 [3052]" strokecolor="black [3213]" strokeweight="2pt">
                    <v:textbox>
                      <w:txbxContent>
                        <w:p w:rsidR="006A7F06" w:rsidRDefault="006A7F06" w:rsidP="006A7F06"/>
                      </w:txbxContent>
                    </v:textbox>
                  </v:rect>
                  <v:oval id="Ellipse 2080" o:spid="_x0000_s1041" style="position:absolute;left:35103;top:14064;width:1801;height:18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" fillcolor="yellow" strokecolor="white [3212]" strokeweight="2pt">
                    <v:textbox>
                      <w:txbxContent>
                        <w:p w:rsidR="006A7F06" w:rsidRDefault="006A7F06" w:rsidP="006A7F06"/>
                      </w:txbxContent>
                    </v:textbox>
                  </v:oval>
                  <v:oval id="Ellipse 2082" o:spid="_x0000_s1042" style="position:absolute;left:19597;top:4140;width:1800;height:180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" fillcolor="red" strokecolor="white [3212]" strokeweight="2pt">
                    <v:textbox>
                      <w:txbxContent>
                        <w:p w:rsidR="006A7F06" w:rsidRDefault="006A7F06" w:rsidP="006A7F06"/>
                      </w:txbxContent>
                    </v:textbox>
                  </v:oval>
                  <v:oval id="Ellipse 2084" o:spid="_x0000_s1043" style="position:absolute;left:4140;top:14064;width:1800;height:18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" fillcolor="#0cf" strokecolor="white [3212]" strokeweight="2pt">
                    <v:textbox>
                      <w:txbxContent>
                        <w:p w:rsidR="006A7F06" w:rsidRDefault="006A7F06" w:rsidP="006A7F06"/>
                      </w:txbxContent>
                    </v:textbox>
                  </v:oval>
                  <v:oval id="Ellipse 2085" o:spid="_x0000_s1044" style="position:absolute;left:11508;top:30683;width:1801;height:180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" fillcolor="#60c" strokecolor="white [3212]" strokeweight="2pt">
                    <v:textbox>
                      <w:txbxContent>
                        <w:p w:rsidR="006A7F06" w:rsidRDefault="006A7F06" w:rsidP="006A7F06"/>
                      </w:txbxContent>
                    </v:textbox>
                  </v:oval>
                  <v:oval id="Ellipse 2086" o:spid="_x0000_s1045" style="position:absolute;left:30603;top:30536;width:1800;height:18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" fillcolor="lime" strokecolor="white [3212]" strokeweight="2pt">
                    <v:textbox>
                      <w:txbxContent>
                        <w:p w:rsidR="006A7F06" w:rsidRDefault="006A7F06" w:rsidP="006A7F06"/>
                      </w:txbxContent>
                    </v:textbox>
                  </v:oval>
                </v:group>
                <v:shape id="ZoneTexte 63" o:spid="_x0000_s1046" type="#_x0000_t202" style="position:absolute;left:370;top:2079;width:5188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" filled="f" stroked="f">
                  <v:textbox>
                    <w:txbxContent>
                      <w:p w:rsidR="006A7F06" w:rsidRDefault="006A7F06" w:rsidP="006A7F0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 xml:space="preserve"> BS R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6825">
        <w:rPr>
          <w:b/>
          <w:bCs/>
          <w:sz w:val="22"/>
          <w:szCs w:val="22"/>
        </w:rPr>
        <w:t xml:space="preserve">Date : </w:t>
      </w:r>
      <w:r w:rsidR="00566825">
        <w:rPr>
          <w:b/>
          <w:bCs/>
          <w:sz w:val="22"/>
          <w:szCs w:val="22"/>
        </w:rPr>
        <w:tab/>
      </w:r>
      <w:r w:rsidR="00566825">
        <w:rPr>
          <w:b/>
          <w:bCs/>
          <w:sz w:val="22"/>
          <w:szCs w:val="22"/>
        </w:rPr>
        <w:tab/>
      </w:r>
      <w:r w:rsidR="00566825">
        <w:rPr>
          <w:b/>
          <w:bCs/>
          <w:sz w:val="22"/>
          <w:szCs w:val="22"/>
        </w:rPr>
        <w:tab/>
      </w:r>
      <w:r w:rsidR="00566825">
        <w:rPr>
          <w:b/>
          <w:bCs/>
          <w:sz w:val="22"/>
          <w:szCs w:val="22"/>
        </w:rPr>
        <w:tab/>
      </w:r>
      <w:r w:rsidR="00566825">
        <w:rPr>
          <w:b/>
          <w:bCs/>
          <w:sz w:val="22"/>
          <w:szCs w:val="22"/>
        </w:rPr>
        <w:tab/>
      </w:r>
      <w:r w:rsidR="00566825">
        <w:rPr>
          <w:b/>
          <w:bCs/>
          <w:sz w:val="22"/>
          <w:szCs w:val="22"/>
        </w:rPr>
        <w:tab/>
      </w:r>
      <w:r w:rsidR="00566825">
        <w:rPr>
          <w:b/>
          <w:bCs/>
          <w:sz w:val="22"/>
          <w:szCs w:val="22"/>
        </w:rPr>
        <w:tab/>
      </w:r>
    </w:p>
    <w:p w:rsidR="00C46ADD" w:rsidRDefault="00566825" w:rsidP="00C46AD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gnature de l’étudiant 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46ADD">
        <w:rPr>
          <w:b/>
          <w:bCs/>
          <w:sz w:val="22"/>
          <w:szCs w:val="22"/>
        </w:rPr>
        <w:t>Signature :  Le Directeur des Études</w:t>
      </w:r>
    </w:p>
    <w:p w:rsidR="00566825" w:rsidRPr="00BE7FA6" w:rsidRDefault="00566825" w:rsidP="007E596A">
      <w:pPr>
        <w:rPr>
          <w:b/>
          <w:bCs/>
          <w:sz w:val="12"/>
          <w:szCs w:val="12"/>
        </w:rPr>
      </w:pPr>
      <w:r>
        <w:rPr>
          <w:b/>
          <w:bCs/>
          <w:sz w:val="22"/>
          <w:szCs w:val="22"/>
        </w:rPr>
        <w:tab/>
      </w:r>
    </w:p>
    <w:p w:rsidR="00566825" w:rsidRDefault="00566825" w:rsidP="007E596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octeur Gilles PRÉVOST</w:t>
      </w:r>
    </w:p>
    <w:p w:rsidR="003B4E04" w:rsidRDefault="00BE7FA6" w:rsidP="007E596A">
      <w:r w:rsidRPr="006A7F06">
        <w:rPr>
          <w:noProof/>
        </w:rPr>
        <w:drawing>
          <wp:inline distT="0" distB="0" distL="0" distR="0" wp14:anchorId="1476D3CE" wp14:editId="2DA840A8">
            <wp:extent cx="628650" cy="279844"/>
            <wp:effectExtent l="0" t="0" r="0" b="6350"/>
            <wp:docPr id="2081" name="Image 136" descr="C:\Users\ACERE5~1\AppData\Local\Temp\logo-uni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" name="Image 136" descr="C:\Users\ACERE5~1\AppData\Local\Temp\logo-unistr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16" cy="27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46ADD">
        <w:t xml:space="preserve">                                     </w:t>
      </w:r>
      <w:r w:rsidR="00C46ADD" w:rsidRPr="006A7F06">
        <w:rPr>
          <w:noProof/>
        </w:rPr>
        <w:drawing>
          <wp:inline distT="0" distB="0" distL="0" distR="0" wp14:anchorId="712C6422" wp14:editId="4F0A7000">
            <wp:extent cx="965200" cy="341439"/>
            <wp:effectExtent l="0" t="0" r="6350" b="190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00" cy="34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6A7F06">
        <w:t xml:space="preserve"> </w:t>
      </w:r>
    </w:p>
    <w:sectPr w:rsidR="003B4E04" w:rsidSect="00BF7276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6CC8"/>
    <w:multiLevelType w:val="hybridMultilevel"/>
    <w:tmpl w:val="5C244306"/>
    <w:lvl w:ilvl="0" w:tplc="7B2CA8C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F4CCD"/>
    <w:multiLevelType w:val="hybridMultilevel"/>
    <w:tmpl w:val="B6DA767E"/>
    <w:lvl w:ilvl="0" w:tplc="7BAE4A5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  <w:color w:val="FF0000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07EE6"/>
    <w:multiLevelType w:val="hybridMultilevel"/>
    <w:tmpl w:val="82602484"/>
    <w:lvl w:ilvl="0" w:tplc="291C6F3A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93"/>
    <w:rsid w:val="00000839"/>
    <w:rsid w:val="00010954"/>
    <w:rsid w:val="00025DB8"/>
    <w:rsid w:val="00030687"/>
    <w:rsid w:val="00034432"/>
    <w:rsid w:val="00050C27"/>
    <w:rsid w:val="000A0270"/>
    <w:rsid w:val="000C65D0"/>
    <w:rsid w:val="000E3FDD"/>
    <w:rsid w:val="00105400"/>
    <w:rsid w:val="00115CEA"/>
    <w:rsid w:val="0012145A"/>
    <w:rsid w:val="00130401"/>
    <w:rsid w:val="00132A84"/>
    <w:rsid w:val="00135CC3"/>
    <w:rsid w:val="00140B63"/>
    <w:rsid w:val="0015470D"/>
    <w:rsid w:val="00160C0A"/>
    <w:rsid w:val="001663C1"/>
    <w:rsid w:val="00170083"/>
    <w:rsid w:val="00184E14"/>
    <w:rsid w:val="0019188C"/>
    <w:rsid w:val="00194124"/>
    <w:rsid w:val="001A4327"/>
    <w:rsid w:val="001C28E2"/>
    <w:rsid w:val="001C6905"/>
    <w:rsid w:val="001D3F33"/>
    <w:rsid w:val="001E5821"/>
    <w:rsid w:val="001E6B69"/>
    <w:rsid w:val="001F532B"/>
    <w:rsid w:val="0020461D"/>
    <w:rsid w:val="00222E8E"/>
    <w:rsid w:val="00223909"/>
    <w:rsid w:val="00231824"/>
    <w:rsid w:val="002727EF"/>
    <w:rsid w:val="00275B52"/>
    <w:rsid w:val="00281F22"/>
    <w:rsid w:val="002851CC"/>
    <w:rsid w:val="00290EA8"/>
    <w:rsid w:val="002B780A"/>
    <w:rsid w:val="002E089E"/>
    <w:rsid w:val="003033A6"/>
    <w:rsid w:val="00323003"/>
    <w:rsid w:val="00345972"/>
    <w:rsid w:val="003B4E04"/>
    <w:rsid w:val="003D5925"/>
    <w:rsid w:val="003E0FE8"/>
    <w:rsid w:val="003F5B26"/>
    <w:rsid w:val="003F7A54"/>
    <w:rsid w:val="004178F1"/>
    <w:rsid w:val="00425BDC"/>
    <w:rsid w:val="00426B79"/>
    <w:rsid w:val="00430A05"/>
    <w:rsid w:val="004B479F"/>
    <w:rsid w:val="004D5D33"/>
    <w:rsid w:val="00531D91"/>
    <w:rsid w:val="005329E6"/>
    <w:rsid w:val="00541199"/>
    <w:rsid w:val="00543393"/>
    <w:rsid w:val="005445B6"/>
    <w:rsid w:val="005544A1"/>
    <w:rsid w:val="00562AE0"/>
    <w:rsid w:val="00566825"/>
    <w:rsid w:val="00580812"/>
    <w:rsid w:val="00590E30"/>
    <w:rsid w:val="00593E21"/>
    <w:rsid w:val="005C0AC6"/>
    <w:rsid w:val="005C109C"/>
    <w:rsid w:val="005C4ED8"/>
    <w:rsid w:val="005C76EE"/>
    <w:rsid w:val="005D2102"/>
    <w:rsid w:val="005D3A24"/>
    <w:rsid w:val="005D7005"/>
    <w:rsid w:val="005E5DE2"/>
    <w:rsid w:val="005F2EBB"/>
    <w:rsid w:val="006318C6"/>
    <w:rsid w:val="006419CA"/>
    <w:rsid w:val="00665C97"/>
    <w:rsid w:val="006755C1"/>
    <w:rsid w:val="006830E0"/>
    <w:rsid w:val="00683785"/>
    <w:rsid w:val="00695C9D"/>
    <w:rsid w:val="00697BF8"/>
    <w:rsid w:val="006A7448"/>
    <w:rsid w:val="006A7F06"/>
    <w:rsid w:val="006B4886"/>
    <w:rsid w:val="006C45BC"/>
    <w:rsid w:val="006D50AB"/>
    <w:rsid w:val="006D57A4"/>
    <w:rsid w:val="0070656C"/>
    <w:rsid w:val="007230C8"/>
    <w:rsid w:val="0073245F"/>
    <w:rsid w:val="007C64BD"/>
    <w:rsid w:val="007E596A"/>
    <w:rsid w:val="008010DC"/>
    <w:rsid w:val="0081761C"/>
    <w:rsid w:val="008178C9"/>
    <w:rsid w:val="0083775A"/>
    <w:rsid w:val="00843D48"/>
    <w:rsid w:val="00877C20"/>
    <w:rsid w:val="00877FE9"/>
    <w:rsid w:val="008A6E60"/>
    <w:rsid w:val="008E61A2"/>
    <w:rsid w:val="008F5E7A"/>
    <w:rsid w:val="00917EA6"/>
    <w:rsid w:val="00921D9F"/>
    <w:rsid w:val="0092603A"/>
    <w:rsid w:val="00930C0C"/>
    <w:rsid w:val="0094506D"/>
    <w:rsid w:val="00960592"/>
    <w:rsid w:val="00976077"/>
    <w:rsid w:val="00995A4E"/>
    <w:rsid w:val="009A224D"/>
    <w:rsid w:val="009D15E8"/>
    <w:rsid w:val="009D7A32"/>
    <w:rsid w:val="00A137F2"/>
    <w:rsid w:val="00A2714C"/>
    <w:rsid w:val="00A425EB"/>
    <w:rsid w:val="00A44186"/>
    <w:rsid w:val="00A47947"/>
    <w:rsid w:val="00A77143"/>
    <w:rsid w:val="00A91051"/>
    <w:rsid w:val="00A95EDB"/>
    <w:rsid w:val="00AA4CB6"/>
    <w:rsid w:val="00AB3466"/>
    <w:rsid w:val="00AC5F19"/>
    <w:rsid w:val="00AD513C"/>
    <w:rsid w:val="00B0668F"/>
    <w:rsid w:val="00B14C9B"/>
    <w:rsid w:val="00B313F0"/>
    <w:rsid w:val="00B62E01"/>
    <w:rsid w:val="00B70660"/>
    <w:rsid w:val="00B8354C"/>
    <w:rsid w:val="00B94654"/>
    <w:rsid w:val="00B94FF6"/>
    <w:rsid w:val="00BB089F"/>
    <w:rsid w:val="00BB1852"/>
    <w:rsid w:val="00BB400B"/>
    <w:rsid w:val="00BC4DBB"/>
    <w:rsid w:val="00BC65AA"/>
    <w:rsid w:val="00BD0EC7"/>
    <w:rsid w:val="00BD3F92"/>
    <w:rsid w:val="00BD4FAF"/>
    <w:rsid w:val="00BE426E"/>
    <w:rsid w:val="00BE7FA6"/>
    <w:rsid w:val="00BF2927"/>
    <w:rsid w:val="00BF5D9F"/>
    <w:rsid w:val="00BF66A2"/>
    <w:rsid w:val="00BF7276"/>
    <w:rsid w:val="00C02675"/>
    <w:rsid w:val="00C06604"/>
    <w:rsid w:val="00C238B6"/>
    <w:rsid w:val="00C33F74"/>
    <w:rsid w:val="00C46ADD"/>
    <w:rsid w:val="00C47EFB"/>
    <w:rsid w:val="00C8149E"/>
    <w:rsid w:val="00C91746"/>
    <w:rsid w:val="00C9179A"/>
    <w:rsid w:val="00C956DA"/>
    <w:rsid w:val="00C966B0"/>
    <w:rsid w:val="00CD5608"/>
    <w:rsid w:val="00D54E30"/>
    <w:rsid w:val="00D642A6"/>
    <w:rsid w:val="00D70F73"/>
    <w:rsid w:val="00D806B6"/>
    <w:rsid w:val="00D91D7E"/>
    <w:rsid w:val="00D959DD"/>
    <w:rsid w:val="00DB0A27"/>
    <w:rsid w:val="00DC1428"/>
    <w:rsid w:val="00DC3DD7"/>
    <w:rsid w:val="00DD324C"/>
    <w:rsid w:val="00DE3495"/>
    <w:rsid w:val="00DF76AC"/>
    <w:rsid w:val="00E058C8"/>
    <w:rsid w:val="00E07C13"/>
    <w:rsid w:val="00E13A3E"/>
    <w:rsid w:val="00E20D6F"/>
    <w:rsid w:val="00E24402"/>
    <w:rsid w:val="00E43828"/>
    <w:rsid w:val="00E462FB"/>
    <w:rsid w:val="00E502FC"/>
    <w:rsid w:val="00E50F22"/>
    <w:rsid w:val="00E55862"/>
    <w:rsid w:val="00E77536"/>
    <w:rsid w:val="00E82298"/>
    <w:rsid w:val="00EA670E"/>
    <w:rsid w:val="00EB49A0"/>
    <w:rsid w:val="00EF0BF3"/>
    <w:rsid w:val="00EF22E2"/>
    <w:rsid w:val="00F46649"/>
    <w:rsid w:val="00F85A18"/>
    <w:rsid w:val="00F928D6"/>
    <w:rsid w:val="00FA1B1D"/>
    <w:rsid w:val="00FA5160"/>
    <w:rsid w:val="00FA79A7"/>
    <w:rsid w:val="00FF2FB8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6B76C"/>
  <w15:docId w15:val="{D268CA40-6E6D-4C45-A1B7-BF23482A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C0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30C0C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rsid w:val="00930C0C"/>
    <w:rPr>
      <w:rFonts w:cs="Times New Roman"/>
      <w:color w:val="0000FF"/>
      <w:u w:val="single"/>
    </w:rPr>
  </w:style>
  <w:style w:type="paragraph" w:customStyle="1" w:styleId="western">
    <w:name w:val="western"/>
    <w:basedOn w:val="Normal"/>
    <w:uiPriority w:val="99"/>
    <w:rsid w:val="00930C0C"/>
    <w:pPr>
      <w:spacing w:before="113" w:after="113"/>
      <w:jc w:val="both"/>
    </w:pPr>
    <w:rPr>
      <w:rFonts w:ascii="Arial" w:hAnsi="Arial" w:cs="Arial"/>
      <w:color w:val="000000"/>
      <w:sz w:val="20"/>
      <w:szCs w:val="20"/>
    </w:rPr>
  </w:style>
  <w:style w:type="table" w:styleId="Grilledutableau">
    <w:name w:val="Table Grid"/>
    <w:basedOn w:val="TableauNormal"/>
    <w:uiPriority w:val="99"/>
    <w:locked/>
    <w:rsid w:val="00290E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E502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313F0"/>
    <w:rPr>
      <w:rFonts w:cs="Times New Roman"/>
      <w:sz w:val="2"/>
    </w:rPr>
  </w:style>
  <w:style w:type="paragraph" w:styleId="Paragraphedeliste">
    <w:name w:val="List Paragraph"/>
    <w:basedOn w:val="Normal"/>
    <w:uiPriority w:val="34"/>
    <w:qFormat/>
    <w:rsid w:val="003D5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2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9808-A50F-4956-A49F-23FC04F1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Bacterio</cp:lastModifiedBy>
  <cp:revision>3</cp:revision>
  <cp:lastPrinted>2017-03-17T14:23:00Z</cp:lastPrinted>
  <dcterms:created xsi:type="dcterms:W3CDTF">2018-10-17T12:00:00Z</dcterms:created>
  <dcterms:modified xsi:type="dcterms:W3CDTF">2018-10-17T13:42:00Z</dcterms:modified>
</cp:coreProperties>
</file>